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1701"/>
        <w:gridCol w:w="1134"/>
        <w:gridCol w:w="1134"/>
        <w:gridCol w:w="1134"/>
        <w:gridCol w:w="850"/>
        <w:gridCol w:w="201"/>
        <w:gridCol w:w="1075"/>
        <w:gridCol w:w="280"/>
        <w:gridCol w:w="1705"/>
      </w:tblGrid>
      <w:tr w:rsidR="00A7016D" w:rsidRPr="00054387" w14:paraId="5BD54B0F" w14:textId="77777777" w:rsidTr="005474B6"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14:paraId="1FFECBAD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14:paraId="0CD880E5" w14:textId="64C6864F" w:rsidR="00A7016D" w:rsidRPr="00054387" w:rsidRDefault="00555293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CAE477B" wp14:editId="3351A6A1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-43180</wp:posOffset>
                  </wp:positionV>
                  <wp:extent cx="1838325" cy="937895"/>
                  <wp:effectExtent l="0" t="0" r="0" b="0"/>
                  <wp:wrapNone/>
                  <wp:docPr id="149167376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93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8D58AE2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33DFB0F" w14:textId="7AB1EE7C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:rsidR="00A7016D" w:rsidRPr="00054387" w14:paraId="65F9E50C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20AD6BC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380C3EEE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8D70C8C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D0939C3" w14:textId="202BDABB" w:rsidR="00A7016D" w:rsidRPr="00054387" w:rsidRDefault="00C96DE3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4 و5و6 ابتدائي</w:t>
            </w:r>
          </w:p>
        </w:tc>
      </w:tr>
      <w:tr w:rsidR="00A7016D" w:rsidRPr="00054387" w14:paraId="7DB8E3C8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ED4FD43" w14:textId="3C469383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0C04CF81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F994B6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6ED6E9A" w14:textId="6C6260E9" w:rsidR="00A7016D" w:rsidRPr="00054387" w:rsidRDefault="00A7016D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4432B1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   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</w:t>
            </w:r>
            <w:r w:rsidR="00572E11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5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:rsidR="00A7016D" w:rsidRPr="00054387" w14:paraId="646C7216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90767B1" w14:textId="03DFD67A" w:rsidR="00A7016D" w:rsidRPr="00054387" w:rsidRDefault="00F0176E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ال</w:t>
            </w:r>
            <w:r w:rsidR="00C96DE3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بتدائية</w:t>
            </w:r>
            <w:proofErr w:type="spellEnd"/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6C21CAB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769B686" w14:textId="04A3594B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D8C24CB" w14:textId="57671926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:rsidR="00A7016D" w:rsidRPr="00054387" w14:paraId="4DE5E3E5" w14:textId="77777777" w:rsidTr="005474B6">
        <w:trPr>
          <w:trHeight w:val="63"/>
        </w:trPr>
        <w:tc>
          <w:tcPr>
            <w:tcW w:w="10580" w:type="dxa"/>
            <w:gridSpan w:val="10"/>
            <w:shd w:val="clear" w:color="auto" w:fill="auto"/>
          </w:tcPr>
          <w:p w14:paraId="2F6196E0" w14:textId="17CD058B" w:rsidR="00A7016D" w:rsidRPr="00054387" w:rsidRDefault="00A7016D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</w:t>
            </w:r>
            <w:r w:rsidR="004432B1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ثاني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572E11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5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ه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ـــــ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ـ</w:t>
            </w:r>
            <w:r w:rsidR="004432B1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    </w:t>
            </w:r>
            <w:r w:rsidR="004432B1" w:rsidRPr="00C730C6">
              <w:rPr>
                <w:rFonts w:ascii="Traditional Arabic" w:eastAsia="Calibri" w:hAnsi="Traditional Arabic" w:cs="Traditional Arabic"/>
                <w:b/>
                <w:bCs/>
                <w:color w:val="7030A0"/>
                <w:sz w:val="22"/>
                <w:szCs w:val="22"/>
              </w:rPr>
              <w:t>We Can3</w:t>
            </w:r>
          </w:p>
        </w:tc>
      </w:tr>
      <w:tr w:rsidR="005474B6" w:rsidRPr="00054387" w14:paraId="714D5D1C" w14:textId="700BFF15" w:rsidTr="005474B6">
        <w:trPr>
          <w:trHeight w:val="63"/>
        </w:trPr>
        <w:tc>
          <w:tcPr>
            <w:tcW w:w="1366" w:type="dxa"/>
            <w:shd w:val="clear" w:color="auto" w:fill="auto"/>
          </w:tcPr>
          <w:p w14:paraId="64FFE1D9" w14:textId="49F88064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14:paraId="4788300D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4EA843FB" w14:textId="4C89BF2D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14:paraId="667B5733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2844C52F" w14:textId="4A386F9B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5"/>
            <w:shd w:val="clear" w:color="auto" w:fill="auto"/>
          </w:tcPr>
          <w:p w14:paraId="1745C709" w14:textId="19E94545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A7016D" w:rsidRPr="00054387" w14:paraId="251626DA" w14:textId="77777777" w:rsidTr="007D678C"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14:paraId="3FF9EE7D" w14:textId="646F04F1" w:rsidR="00A7016D" w:rsidRPr="00054387" w:rsidRDefault="00B417E0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اسم ثلاثي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723EF9DD" w14:textId="790FBCF0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14:paraId="750485EC" w14:textId="698BEA75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14:paraId="4992AB7D" w14:textId="37AEAAC2" w:rsidR="00A7016D" w:rsidRPr="00054387" w:rsidRDefault="00C96DE3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  </w:t>
            </w:r>
            <w:r w:rsidR="00A7016D"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/</w:t>
            </w:r>
          </w:p>
        </w:tc>
        <w:tc>
          <w:tcPr>
            <w:tcW w:w="1355" w:type="dxa"/>
            <w:gridSpan w:val="2"/>
            <w:shd w:val="pct15" w:color="auto" w:fill="auto"/>
            <w:vAlign w:val="center"/>
          </w:tcPr>
          <w:p w14:paraId="1AC9C4E3" w14:textId="0A20D68D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رقم ال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4992F036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2673AD18" w14:textId="28570FEF" w:rsidR="00473300" w:rsidRPr="00561FFF" w:rsidRDefault="00473300" w:rsidP="00473300">
      <w:pPr>
        <w:bidi w:val="0"/>
        <w:rPr>
          <w:sz w:val="8"/>
          <w:szCs w:val="8"/>
        </w:rPr>
      </w:pPr>
    </w:p>
    <w:p w14:paraId="5FB4CB05" w14:textId="377D1C0F" w:rsidR="009D4AEE" w:rsidRPr="00583CE0" w:rsidRDefault="000A62B5" w:rsidP="009D4AEE">
      <w:pPr>
        <w:bidi w:val="0"/>
        <w:rPr>
          <w:b/>
          <w:bCs/>
          <w:sz w:val="40"/>
          <w:szCs w:val="40"/>
          <w:u w:val="single"/>
        </w:rPr>
      </w:pPr>
      <w:bookmarkStart w:id="0" w:name="_Hlk125567529"/>
      <w:r w:rsidRPr="00897AAE">
        <w:rPr>
          <w:b/>
          <w:bCs/>
          <w:sz w:val="40"/>
          <w:szCs w:val="40"/>
        </w:rPr>
        <w:t xml:space="preserve"> </w:t>
      </w:r>
      <w:r w:rsidR="00897AAE" w:rsidRPr="00897AAE">
        <w:rPr>
          <w:b/>
          <w:bCs/>
          <w:sz w:val="40"/>
          <w:szCs w:val="40"/>
        </w:rPr>
        <w:t xml:space="preserve">  </w:t>
      </w:r>
      <w:r w:rsidRPr="00583CE0">
        <w:rPr>
          <w:b/>
          <w:bCs/>
          <w:sz w:val="40"/>
          <w:szCs w:val="40"/>
          <w:u w:val="single"/>
        </w:rPr>
        <w:t>Listen and circle</w:t>
      </w:r>
      <w:r w:rsidR="00583CE0" w:rsidRPr="00583CE0">
        <w:rPr>
          <w:b/>
          <w:bCs/>
          <w:sz w:val="40"/>
          <w:szCs w:val="40"/>
          <w:u w:val="single"/>
        </w:rPr>
        <w:t xml:space="preserve"> the right answer</w:t>
      </w:r>
      <w:r w:rsidRPr="00583CE0">
        <w:rPr>
          <w:b/>
          <w:bCs/>
          <w:sz w:val="40"/>
          <w:szCs w:val="40"/>
          <w:u w:val="single"/>
        </w:rPr>
        <w:t>:</w:t>
      </w:r>
    </w:p>
    <w:bookmarkEnd w:id="0"/>
    <w:p w14:paraId="362C0FE2" w14:textId="70F2AFDF" w:rsidR="000A62B5" w:rsidRPr="00473300" w:rsidRDefault="000A62B5" w:rsidP="000A62B5">
      <w:pPr>
        <w:bidi w:val="0"/>
        <w:rPr>
          <w:sz w:val="20"/>
          <w:szCs w:val="20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C96946" w:rsidRPr="00C476FF" w14:paraId="79AF4981" w14:textId="4E87CAE0" w:rsidTr="005E5062">
        <w:trPr>
          <w:trHeight w:val="945"/>
        </w:trPr>
        <w:tc>
          <w:tcPr>
            <w:tcW w:w="10638" w:type="dxa"/>
          </w:tcPr>
          <w:p w14:paraId="61193EA4" w14:textId="534A23A5" w:rsidR="00C60556" w:rsidRPr="00C60556" w:rsidRDefault="00C60556" w:rsidP="00C60556">
            <w:pPr>
              <w:bidi w:val="0"/>
              <w:ind w:left="142"/>
              <w:rPr>
                <w:rFonts w:ascii="Comic Sans MS" w:hAnsi="Comic Sans MS"/>
                <w:sz w:val="4"/>
                <w:szCs w:val="4"/>
              </w:rPr>
            </w:pPr>
          </w:p>
          <w:p w14:paraId="748458E3" w14:textId="77777777" w:rsidR="005E5062" w:rsidRDefault="005E5062" w:rsidP="00F67D8C">
            <w:pPr>
              <w:pStyle w:val="a3"/>
              <w:numPr>
                <w:ilvl w:val="0"/>
                <w:numId w:val="35"/>
              </w:numPr>
              <w:bidi w:val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at time is it?</w:t>
            </w:r>
          </w:p>
          <w:p w14:paraId="4F02F069" w14:textId="6F08D830" w:rsidR="00C96946" w:rsidRPr="00F67D8C" w:rsidRDefault="005E5062" w:rsidP="005E5062">
            <w:pPr>
              <w:pStyle w:val="a3"/>
              <w:bidi w:val="0"/>
              <w:ind w:left="502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It’s </w:t>
            </w:r>
            <w:r w:rsidR="00C60556" w:rsidRPr="00F67D8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C96946" w:rsidRPr="00F67D8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one</w:t>
            </w:r>
            <w:r w:rsidR="00C96946" w:rsidRPr="00F67D8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two</w:t>
            </w:r>
            <w:r w:rsidR="00C96946" w:rsidRPr="00F67D8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- three</w:t>
            </w:r>
            <w:r w:rsidR="00C96946" w:rsidRPr="00F67D8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="00C96946" w:rsidRPr="00F67D8C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8128DB">
              <w:rPr>
                <w:rFonts w:ascii="Comic Sans MS" w:hAnsi="Comic Sans MS"/>
                <w:color w:val="000000"/>
                <w:sz w:val="30"/>
                <w:szCs w:val="30"/>
              </w:rPr>
              <w:t>o’clock.</w:t>
            </w:r>
          </w:p>
        </w:tc>
      </w:tr>
    </w:tbl>
    <w:p w14:paraId="391CF4F2" w14:textId="4E272328" w:rsidR="00BE0124" w:rsidRPr="00583896" w:rsidRDefault="008F55D4" w:rsidP="008F55D4">
      <w:pPr>
        <w:tabs>
          <w:tab w:val="left" w:pos="3464"/>
        </w:tabs>
        <w:bidi w:val="0"/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E822E3" w:rsidRPr="00C476FF" w14:paraId="1B8A6DED" w14:textId="77777777" w:rsidTr="00E822E3">
        <w:trPr>
          <w:trHeight w:val="972"/>
        </w:trPr>
        <w:tc>
          <w:tcPr>
            <w:tcW w:w="10638" w:type="dxa"/>
          </w:tcPr>
          <w:p w14:paraId="03C56EBB" w14:textId="6A2E58FD" w:rsidR="00E822E3" w:rsidRPr="00F67D8C" w:rsidRDefault="00E822E3" w:rsidP="00F67D8C">
            <w:pPr>
              <w:pStyle w:val="a3"/>
              <w:numPr>
                <w:ilvl w:val="0"/>
                <w:numId w:val="3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67D8C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5E5062">
              <w:rPr>
                <w:rFonts w:ascii="Comic Sans MS" w:hAnsi="Comic Sans MS"/>
                <w:sz w:val="30"/>
                <w:szCs w:val="30"/>
              </w:rPr>
              <w:t>Listen and circle the number</w:t>
            </w:r>
            <w:r w:rsidR="00C60556" w:rsidRPr="00F67D8C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F67D8C">
              <w:rPr>
                <w:rFonts w:ascii="Comic Sans MS" w:hAnsi="Comic Sans MS"/>
                <w:sz w:val="30"/>
                <w:szCs w:val="30"/>
              </w:rPr>
              <w:t xml:space="preserve">       </w:t>
            </w:r>
          </w:p>
          <w:p w14:paraId="067B06AE" w14:textId="0217F867" w:rsidR="00E822E3" w:rsidRPr="00583896" w:rsidRDefault="00F67D8C" w:rsidP="00951364">
            <w:pPr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="005E506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150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6305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3C0783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5E506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250</w:t>
            </w:r>
            <w:r w:rsidR="006305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5E506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315</w:t>
            </w:r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proofErr w:type="gramStart"/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E06D83">
              <w:rPr>
                <w:rFonts w:ascii="Comic Sans MS" w:hAnsi="Comic Sans MS"/>
                <w:sz w:val="30"/>
                <w:szCs w:val="30"/>
              </w:rPr>
              <w:t>.</w:t>
            </w:r>
            <w:proofErr w:type="gramEnd"/>
          </w:p>
        </w:tc>
      </w:tr>
    </w:tbl>
    <w:p w14:paraId="3260BF6B" w14:textId="7D48F4D2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B020ED" w:rsidRPr="00C476FF" w14:paraId="756015CB" w14:textId="77777777" w:rsidTr="00B020ED">
        <w:trPr>
          <w:trHeight w:val="972"/>
        </w:trPr>
        <w:tc>
          <w:tcPr>
            <w:tcW w:w="10638" w:type="dxa"/>
          </w:tcPr>
          <w:p w14:paraId="1401577F" w14:textId="56DAA2D7" w:rsidR="00B020ED" w:rsidRPr="00F67D8C" w:rsidRDefault="00F67D8C" w:rsidP="00F67D8C">
            <w:pPr>
              <w:pStyle w:val="a3"/>
              <w:numPr>
                <w:ilvl w:val="0"/>
                <w:numId w:val="3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67D8C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5E5062">
              <w:rPr>
                <w:rFonts w:ascii="Comic Sans MS" w:hAnsi="Comic Sans MS"/>
                <w:sz w:val="30"/>
                <w:szCs w:val="30"/>
              </w:rPr>
              <w:t xml:space="preserve">There is some orange juice </w:t>
            </w:r>
          </w:p>
          <w:p w14:paraId="4A0852FC" w14:textId="0000A0BE" w:rsidR="00B020ED" w:rsidRPr="00583896" w:rsidRDefault="005E5062" w:rsidP="00C217DB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in t</w:t>
            </w:r>
            <w:r w:rsidR="00F67D8C">
              <w:rPr>
                <w:rFonts w:ascii="Comic Sans MS" w:hAnsi="Comic Sans MS"/>
                <w:sz w:val="30"/>
                <w:szCs w:val="30"/>
              </w:rPr>
              <w:t>he</w:t>
            </w:r>
            <w:r w:rsidR="00B020ED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B020ED"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F85AA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bottle</w:t>
            </w:r>
            <w:r w:rsidR="00F67D8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- fridge</w:t>
            </w:r>
            <w:r w:rsidR="00C217D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B020ED"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kitchen</w:t>
            </w:r>
            <w:r w:rsidR="00B020ED"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="004822E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4822EA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14:paraId="634F2F69" w14:textId="39A0C540" w:rsidR="00BE0124" w:rsidRPr="00583896" w:rsidRDefault="00473300" w:rsidP="00102A18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a4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C96946" w:rsidRPr="00C476FF" w14:paraId="489DAD94" w14:textId="77777777" w:rsidTr="00F85AAF">
        <w:trPr>
          <w:trHeight w:val="936"/>
        </w:trPr>
        <w:tc>
          <w:tcPr>
            <w:tcW w:w="10728" w:type="dxa"/>
          </w:tcPr>
          <w:p w14:paraId="308BE4CD" w14:textId="557B6A51" w:rsidR="00F67D8C" w:rsidRPr="00F67D8C" w:rsidRDefault="005E5062" w:rsidP="005E5062">
            <w:pPr>
              <w:pStyle w:val="a3"/>
              <w:numPr>
                <w:ilvl w:val="0"/>
                <w:numId w:val="3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5E5062">
              <w:rPr>
                <w:rFonts w:ascii="Comic Sans MS" w:hAnsi="Comic Sans MS"/>
                <w:sz w:val="30"/>
                <w:szCs w:val="30"/>
              </w:rPr>
              <w:t>When I grow up,</w:t>
            </w:r>
          </w:p>
          <w:p w14:paraId="280C0460" w14:textId="415A9ABB" w:rsidR="009411CE" w:rsidRPr="003258C3" w:rsidRDefault="005E5062" w:rsidP="005E5062">
            <w:pPr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I want to be</w:t>
            </w:r>
            <w:r w:rsidR="008128DB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3258C3" w:rsidRPr="003258C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356629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a baker</w:t>
            </w:r>
            <w:r w:rsidR="00F67D8C" w:rsidRPr="00F67D8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356629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a writer</w:t>
            </w:r>
            <w:r w:rsidR="00F67D8C" w:rsidRPr="00F67D8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356629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an engineer</w:t>
            </w:r>
            <w:r w:rsidR="00F67D8C" w:rsidRPr="00F67D8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F67D8C" w:rsidRPr="00F67D8C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C96946" w:rsidRPr="003258C3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14:paraId="70376F8E" w14:textId="5409D487" w:rsidR="00BE0124" w:rsidRPr="00583896" w:rsidRDefault="00BE0124" w:rsidP="00BE0124">
      <w:pPr>
        <w:bidi w:val="0"/>
        <w:rPr>
          <w:sz w:val="16"/>
          <w:szCs w:val="16"/>
        </w:rPr>
      </w:pPr>
      <w:bookmarkStart w:id="1" w:name="_Hlk125567039"/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D31E8D" w:rsidRPr="00C476FF" w14:paraId="734B38E4" w14:textId="77777777" w:rsidTr="00D31E8D">
        <w:trPr>
          <w:trHeight w:val="972"/>
        </w:trPr>
        <w:tc>
          <w:tcPr>
            <w:tcW w:w="10638" w:type="dxa"/>
          </w:tcPr>
          <w:p w14:paraId="196E2460" w14:textId="5ED7E258" w:rsidR="00D31E8D" w:rsidRPr="00F67D8C" w:rsidRDefault="00356629" w:rsidP="00F67D8C">
            <w:pPr>
              <w:pStyle w:val="a3"/>
              <w:numPr>
                <w:ilvl w:val="0"/>
                <w:numId w:val="3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bookmarkStart w:id="2" w:name="_Hlk125568668"/>
            <w:r>
              <w:rPr>
                <w:rFonts w:ascii="Comic Sans MS" w:hAnsi="Comic Sans MS"/>
                <w:sz w:val="30"/>
                <w:szCs w:val="30"/>
              </w:rPr>
              <w:t>Did</w:t>
            </w:r>
            <w:r w:rsidR="00F67D8C">
              <w:rPr>
                <w:rFonts w:ascii="Comic Sans MS" w:hAnsi="Comic Sans MS"/>
                <w:sz w:val="30"/>
                <w:szCs w:val="30"/>
              </w:rPr>
              <w:t xml:space="preserve"> you </w:t>
            </w:r>
            <w:r>
              <w:rPr>
                <w:rFonts w:ascii="Comic Sans MS" w:hAnsi="Comic Sans MS"/>
                <w:sz w:val="30"/>
                <w:szCs w:val="30"/>
              </w:rPr>
              <w:t>say</w:t>
            </w:r>
            <w:r w:rsidR="00F67D8C">
              <w:rPr>
                <w:rFonts w:ascii="Comic Sans MS" w:hAnsi="Comic Sans MS"/>
                <w:sz w:val="30"/>
                <w:szCs w:val="30"/>
              </w:rPr>
              <w:t xml:space="preserve"> </w:t>
            </w:r>
          </w:p>
          <w:p w14:paraId="593C5DCC" w14:textId="73B0EA3D" w:rsidR="00D31E8D" w:rsidRPr="00F67D8C" w:rsidRDefault="00F67D8C" w:rsidP="00F67D8C">
            <w:pPr>
              <w:bidi w:val="0"/>
              <w:ind w:left="14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 w:rsidR="00D31E8D" w:rsidRPr="00F67D8C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2A0CE2" w:rsidRPr="00F67D8C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D31E8D" w:rsidRPr="00F67D8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proofErr w:type="spellStart"/>
            <w:r w:rsidR="00356629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i</w:t>
            </w:r>
            <w:proofErr w:type="spellEnd"/>
            <w:r w:rsidR="00356629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-n-k</w:t>
            </w:r>
            <w:r w:rsidR="00C85F5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  </w:t>
            </w:r>
            <w:r w:rsidRPr="00F67D8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– </w:t>
            </w:r>
            <w:r w:rsidR="00356629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 r-</w:t>
            </w:r>
            <w:proofErr w:type="spellStart"/>
            <w:r w:rsidR="00356629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i</w:t>
            </w:r>
            <w:proofErr w:type="spellEnd"/>
            <w:r w:rsidR="00356629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-n-g</w:t>
            </w:r>
            <w:r w:rsidR="00C85F5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Pr="00F67D8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</w:t>
            </w:r>
            <w:r w:rsidR="00D31E8D" w:rsidRPr="00F67D8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356629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 p-</w:t>
            </w:r>
            <w:proofErr w:type="spellStart"/>
            <w:r w:rsidR="00356629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i</w:t>
            </w:r>
            <w:proofErr w:type="spellEnd"/>
            <w:r w:rsidR="00356629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-c-k</w:t>
            </w:r>
            <w:r w:rsidR="00C85F5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D31E8D" w:rsidRPr="00F67D8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D31E8D" w:rsidRPr="00F67D8C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D31E8D" w:rsidRPr="00F67D8C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14:paraId="5C5446C2" w14:textId="2D20E418" w:rsidR="00D31E8D" w:rsidRPr="00583896" w:rsidRDefault="00D31E8D" w:rsidP="00D31E8D">
      <w:pPr>
        <w:bidi w:val="0"/>
        <w:rPr>
          <w:sz w:val="16"/>
          <w:szCs w:val="16"/>
        </w:rPr>
      </w:pPr>
      <w:bookmarkStart w:id="3" w:name="_Hlk125678823"/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D31E8D" w:rsidRPr="00C476FF" w14:paraId="584094D4" w14:textId="77777777" w:rsidTr="00D007E7">
        <w:trPr>
          <w:trHeight w:val="972"/>
        </w:trPr>
        <w:tc>
          <w:tcPr>
            <w:tcW w:w="10638" w:type="dxa"/>
          </w:tcPr>
          <w:p w14:paraId="16185439" w14:textId="3B7DD459" w:rsidR="00D007E7" w:rsidRPr="00F67D8C" w:rsidRDefault="00356629" w:rsidP="00356629">
            <w:pPr>
              <w:pStyle w:val="a3"/>
              <w:numPr>
                <w:ilvl w:val="0"/>
                <w:numId w:val="3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356629">
              <w:rPr>
                <w:rFonts w:ascii="Comic Sans MS" w:hAnsi="Comic Sans MS"/>
                <w:sz w:val="30"/>
                <w:szCs w:val="30"/>
              </w:rPr>
              <w:t>What bad things happened to you last year</w:t>
            </w:r>
            <w:r w:rsidR="00C85F5A">
              <w:rPr>
                <w:rFonts w:ascii="Comic Sans MS" w:hAnsi="Comic Sans MS"/>
                <w:sz w:val="30"/>
                <w:szCs w:val="30"/>
              </w:rPr>
              <w:t>?</w:t>
            </w:r>
            <w:r w:rsidR="00C25DB9" w:rsidRPr="00F67D8C">
              <w:rPr>
                <w:rFonts w:ascii="Comic Sans MS" w:hAnsi="Comic Sans MS"/>
                <w:sz w:val="30"/>
                <w:szCs w:val="30"/>
              </w:rPr>
              <w:t xml:space="preserve"> </w:t>
            </w:r>
          </w:p>
          <w:p w14:paraId="2695B4AA" w14:textId="221B805A" w:rsidR="00D31E8D" w:rsidRPr="00F2284E" w:rsidRDefault="00C85F5A" w:rsidP="00D007E7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I </w:t>
            </w:r>
            <w:r w:rsidR="00356629">
              <w:rPr>
                <w:rFonts w:ascii="Comic Sans MS" w:hAnsi="Comic Sans MS"/>
                <w:sz w:val="30"/>
                <w:szCs w:val="30"/>
              </w:rPr>
              <w:t>broke my</w:t>
            </w:r>
            <w:r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D31E8D"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356629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leg</w:t>
            </w:r>
            <w:r w:rsidR="00D31E8D"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 w:rsidR="00356629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arm</w:t>
            </w:r>
            <w:r w:rsidR="00D31E8D"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356629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finger</w:t>
            </w:r>
            <w:r w:rsidR="00D31E8D"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D31E8D" w:rsidRPr="00F2284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F2284E" w:rsidRPr="00F2284E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14:paraId="4DAC6EF8" w14:textId="7C6B77ED" w:rsidR="00987F25" w:rsidRPr="00583896" w:rsidRDefault="00987F25" w:rsidP="00987F25">
      <w:pPr>
        <w:bidi w:val="0"/>
        <w:rPr>
          <w:sz w:val="16"/>
          <w:szCs w:val="16"/>
        </w:rPr>
      </w:pPr>
      <w:bookmarkStart w:id="4" w:name="_Hlk134267471"/>
      <w:bookmarkEnd w:id="2"/>
      <w:bookmarkEnd w:id="3"/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987F25" w:rsidRPr="00C476FF" w14:paraId="60DDEB1D" w14:textId="77777777" w:rsidTr="00EB3BC7">
        <w:trPr>
          <w:trHeight w:val="972"/>
        </w:trPr>
        <w:tc>
          <w:tcPr>
            <w:tcW w:w="10638" w:type="dxa"/>
          </w:tcPr>
          <w:p w14:paraId="3D1E19A3" w14:textId="13AFFE9B" w:rsidR="00123343" w:rsidRPr="00123343" w:rsidRDefault="00123343" w:rsidP="00123343">
            <w:pPr>
              <w:bidi w:val="0"/>
              <w:ind w:left="142" w:firstLine="720"/>
              <w:rPr>
                <w:rFonts w:ascii="Comic Sans MS" w:hAnsi="Comic Sans MS"/>
                <w:color w:val="000000"/>
                <w:sz w:val="6"/>
                <w:szCs w:val="6"/>
                <w:highlight w:val="lightGray"/>
              </w:rPr>
            </w:pPr>
          </w:p>
          <w:p w14:paraId="5FB70B9E" w14:textId="714EE952" w:rsidR="00D0017A" w:rsidRPr="00F67D8C" w:rsidRDefault="00D0017A" w:rsidP="00D0017A">
            <w:pPr>
              <w:pStyle w:val="a3"/>
              <w:numPr>
                <w:ilvl w:val="0"/>
                <w:numId w:val="3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Ali cooked</w:t>
            </w:r>
            <w:r w:rsidRPr="00356629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>breakfast</w:t>
            </w:r>
            <w:r w:rsidRPr="00F67D8C">
              <w:rPr>
                <w:rFonts w:ascii="Comic Sans MS" w:hAnsi="Comic Sans MS"/>
                <w:sz w:val="30"/>
                <w:szCs w:val="30"/>
              </w:rPr>
              <w:t xml:space="preserve"> </w:t>
            </w:r>
          </w:p>
          <w:p w14:paraId="427D6D7B" w14:textId="477A9B44" w:rsidR="00987F25" w:rsidRPr="00123343" w:rsidRDefault="00D0017A" w:rsidP="00D0017A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That’s  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okay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great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fantastic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987F25" w:rsidRPr="00123343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14:paraId="43F0F8A8" w14:textId="457F4301" w:rsidR="00114301" w:rsidRPr="00583896" w:rsidRDefault="00114301" w:rsidP="00114301">
      <w:pPr>
        <w:bidi w:val="0"/>
        <w:rPr>
          <w:sz w:val="16"/>
          <w:szCs w:val="16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114301" w:rsidRPr="00C476FF" w14:paraId="10AECD7E" w14:textId="77777777" w:rsidTr="00433F22">
        <w:trPr>
          <w:trHeight w:val="972"/>
        </w:trPr>
        <w:tc>
          <w:tcPr>
            <w:tcW w:w="10638" w:type="dxa"/>
          </w:tcPr>
          <w:p w14:paraId="0E803055" w14:textId="6B38DD0D" w:rsidR="00114301" w:rsidRDefault="00D0017A" w:rsidP="00F67D8C">
            <w:pPr>
              <w:pStyle w:val="a3"/>
              <w:numPr>
                <w:ilvl w:val="0"/>
                <w:numId w:val="3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A cook cooks food</w:t>
            </w:r>
          </w:p>
          <w:p w14:paraId="66CAE48C" w14:textId="24BE9081" w:rsidR="00114301" w:rsidRPr="0041386A" w:rsidRDefault="00277037" w:rsidP="00433F22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 w:rsidRPr="00277037">
              <w:rPr>
                <w:rFonts w:asciiTheme="majorBidi" w:hAnsiTheme="majorBidi" w:cstheme="majorBidi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7728" behindDoc="1" locked="0" layoutInCell="1" allowOverlap="1" wp14:anchorId="1D9A1700" wp14:editId="47B2377A">
                  <wp:simplePos x="0" y="0"/>
                  <wp:positionH relativeFrom="column">
                    <wp:posOffset>1509395</wp:posOffset>
                  </wp:positionH>
                  <wp:positionV relativeFrom="paragraph">
                    <wp:posOffset>317974</wp:posOffset>
                  </wp:positionV>
                  <wp:extent cx="280670" cy="316865"/>
                  <wp:effectExtent l="0" t="0" r="5080" b="6985"/>
                  <wp:wrapNone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16" t="-12450" r="-102" b="10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10CB">
              <w:rPr>
                <w:rFonts w:ascii="Comic Sans MS" w:hAnsi="Comic Sans MS"/>
                <w:sz w:val="30"/>
                <w:szCs w:val="30"/>
              </w:rPr>
              <w:t xml:space="preserve">He </w:t>
            </w:r>
            <w:r w:rsidR="00D0017A">
              <w:rPr>
                <w:rFonts w:ascii="Comic Sans MS" w:hAnsi="Comic Sans MS"/>
                <w:sz w:val="30"/>
                <w:szCs w:val="30"/>
              </w:rPr>
              <w:t>works in a</w:t>
            </w:r>
            <w:r w:rsidR="0076059A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210CB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114301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D0017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afe</w:t>
            </w:r>
            <w:r w:rsidR="00517B74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517B74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114301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D0017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afeteria</w:t>
            </w:r>
            <w:r w:rsidR="0076059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</w:t>
            </w:r>
            <w:r w:rsidR="00114301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D0017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restaurant </w:t>
            </w:r>
            <w:r w:rsidR="00114301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76059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114301" w:rsidRPr="0041386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</w:p>
        </w:tc>
      </w:tr>
    </w:tbl>
    <w:bookmarkEnd w:id="4"/>
    <w:p w14:paraId="1A3A33D3" w14:textId="7CBE6D8F" w:rsidR="00CB1997" w:rsidRPr="00CB1997" w:rsidRDefault="006B79AE" w:rsidP="00277037">
      <w:pPr>
        <w:tabs>
          <w:tab w:val="left" w:pos="1687"/>
        </w:tabs>
        <w:bidi w:val="0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181FB768" wp14:editId="3972E03A">
            <wp:simplePos x="0" y="0"/>
            <wp:positionH relativeFrom="column">
              <wp:posOffset>5213985</wp:posOffset>
            </wp:positionH>
            <wp:positionV relativeFrom="paragraph">
              <wp:posOffset>7563</wp:posOffset>
            </wp:positionV>
            <wp:extent cx="1443205" cy="1243732"/>
            <wp:effectExtent l="0" t="0" r="5080" b="0"/>
            <wp:wrapNone/>
            <wp:docPr id="139128912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205" cy="124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997" w:rsidRPr="00277037"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50560" behindDoc="1" locked="0" layoutInCell="1" allowOverlap="1" wp14:anchorId="3B71258E" wp14:editId="7A594518">
            <wp:simplePos x="0" y="0"/>
            <wp:positionH relativeFrom="column">
              <wp:posOffset>867410</wp:posOffset>
            </wp:positionH>
            <wp:positionV relativeFrom="paragraph">
              <wp:posOffset>0</wp:posOffset>
            </wp:positionV>
            <wp:extent cx="372745" cy="265430"/>
            <wp:effectExtent l="0" t="0" r="8255" b="127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56" b="14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037" w:rsidRPr="00277037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  </w:t>
      </w:r>
      <w:r w:rsidR="00CB1997"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Write     </w:t>
      </w:r>
      <w:r w:rsid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</w:t>
      </w:r>
      <w:r w:rsidR="00CB1997"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or   </w:t>
      </w:r>
      <w:r w:rsid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</w:t>
      </w:r>
      <w:proofErr w:type="gramStart"/>
      <w:r w:rsid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</w:t>
      </w:r>
      <w:r w:rsidR="00CB1997"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:</w:t>
      </w:r>
      <w:proofErr w:type="gramEnd"/>
    </w:p>
    <w:p w14:paraId="29EF8EB6" w14:textId="32AB9D4D" w:rsidR="00102A18" w:rsidRPr="00583896" w:rsidRDefault="00102A18" w:rsidP="00102A18">
      <w:pPr>
        <w:bidi w:val="0"/>
        <w:rPr>
          <w:sz w:val="16"/>
          <w:szCs w:val="16"/>
        </w:rPr>
      </w:pPr>
    </w:p>
    <w:tbl>
      <w:tblPr>
        <w:tblStyle w:val="a4"/>
        <w:tblpPr w:leftFromText="180" w:rightFromText="180" w:vertAnchor="text" w:tblpY="1"/>
        <w:tblOverlap w:val="never"/>
        <w:tblW w:w="6408" w:type="dxa"/>
        <w:tblLook w:val="04A0" w:firstRow="1" w:lastRow="0" w:firstColumn="1" w:lastColumn="0" w:noHBand="0" w:noVBand="1"/>
      </w:tblPr>
      <w:tblGrid>
        <w:gridCol w:w="6408"/>
      </w:tblGrid>
      <w:tr w:rsidR="00102A18" w:rsidRPr="00C476FF" w14:paraId="5832457E" w14:textId="77777777" w:rsidTr="006B79AE">
        <w:trPr>
          <w:trHeight w:val="800"/>
        </w:trPr>
        <w:tc>
          <w:tcPr>
            <w:tcW w:w="6408" w:type="dxa"/>
          </w:tcPr>
          <w:p w14:paraId="6B40A7B3" w14:textId="6058B751" w:rsidR="00102A18" w:rsidRDefault="00181103" w:rsidP="00F67D8C">
            <w:pPr>
              <w:pStyle w:val="a3"/>
              <w:numPr>
                <w:ilvl w:val="0"/>
                <w:numId w:val="3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The boy</w:t>
            </w:r>
            <w:r w:rsidR="0076059A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>order</w:t>
            </w:r>
            <w:r w:rsidR="006F5BF9">
              <w:rPr>
                <w:rFonts w:ascii="Comic Sans MS" w:hAnsi="Comic Sans MS"/>
                <w:sz w:val="30"/>
                <w:szCs w:val="30"/>
              </w:rPr>
              <w:t xml:space="preserve">s </w:t>
            </w:r>
            <w:r>
              <w:rPr>
                <w:rFonts w:ascii="Comic Sans MS" w:hAnsi="Comic Sans MS"/>
                <w:sz w:val="30"/>
                <w:szCs w:val="30"/>
              </w:rPr>
              <w:t>pizza</w:t>
            </w:r>
            <w:r w:rsidR="00B72C74">
              <w:rPr>
                <w:rFonts w:ascii="Comic Sans MS" w:hAnsi="Comic Sans MS"/>
                <w:sz w:val="30"/>
                <w:szCs w:val="30"/>
              </w:rPr>
              <w:t>.</w:t>
            </w:r>
            <w:r w:rsidR="006F5BF9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B79AE"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 w:rsidR="006F5BF9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1A7B52">
              <w:rPr>
                <w:rFonts w:ascii="Comic Sans MS" w:hAnsi="Comic Sans MS"/>
                <w:sz w:val="30"/>
                <w:szCs w:val="30"/>
              </w:rPr>
              <w:t>(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      </w:t>
            </w:r>
            <w:r w:rsidR="006F5BF9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)</w:t>
            </w:r>
          </w:p>
          <w:p w14:paraId="24FB4FD4" w14:textId="3B61FEA5" w:rsidR="006B1925" w:rsidRPr="00987F25" w:rsidRDefault="00181103" w:rsidP="00F67D8C">
            <w:pPr>
              <w:pStyle w:val="a3"/>
              <w:numPr>
                <w:ilvl w:val="0"/>
                <w:numId w:val="3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Fatimah is a doctor</w:t>
            </w:r>
            <w:r w:rsidR="00623262">
              <w:rPr>
                <w:rFonts w:ascii="Comic Sans MS" w:hAnsi="Comic Sans MS"/>
                <w:sz w:val="30"/>
                <w:szCs w:val="30"/>
              </w:rPr>
              <w:t>.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B79AE"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(           )</w:t>
            </w:r>
          </w:p>
        </w:tc>
      </w:tr>
    </w:tbl>
    <w:p w14:paraId="69793AC0" w14:textId="71C7300A" w:rsidR="00FF5A84" w:rsidRDefault="00556329" w:rsidP="00A019EB">
      <w:pPr>
        <w:bidi w:val="0"/>
        <w:rPr>
          <w:sz w:val="10"/>
          <w:szCs w:val="10"/>
        </w:rPr>
      </w:pPr>
      <w:r>
        <w:rPr>
          <w:sz w:val="10"/>
          <w:szCs w:val="10"/>
          <w:rtl/>
        </w:rPr>
        <w:br w:type="textWrapping" w:clear="all"/>
      </w:r>
    </w:p>
    <w:p w14:paraId="0707141B" w14:textId="77777777" w:rsidR="00F65546" w:rsidRPr="001A7B52" w:rsidRDefault="00F65546" w:rsidP="00F65546">
      <w:pPr>
        <w:bidi w:val="0"/>
        <w:rPr>
          <w:sz w:val="10"/>
          <w:szCs w:val="10"/>
        </w:rPr>
      </w:pPr>
    </w:p>
    <w:bookmarkEnd w:id="1"/>
    <w:p w14:paraId="2A0158B5" w14:textId="57EA59BC" w:rsidR="008F55D4" w:rsidRPr="00CB32D8" w:rsidRDefault="00FF5A84" w:rsidP="000D5276">
      <w:pPr>
        <w:bidi w:val="0"/>
        <w:rPr>
          <w:rStyle w:val="Hyperlink"/>
          <w:sz w:val="22"/>
          <w:szCs w:val="22"/>
          <w:rtl/>
        </w:rPr>
      </w:pPr>
      <w:r w:rsidRPr="008F55D4">
        <w:rPr>
          <w:sz w:val="22"/>
          <w:szCs w:val="22"/>
        </w:rPr>
        <w:t>Audio:</w:t>
      </w:r>
      <w:r w:rsidR="000D5276">
        <w:rPr>
          <w:rFonts w:hint="cs"/>
          <w:sz w:val="22"/>
          <w:szCs w:val="22"/>
          <w:rtl/>
        </w:rPr>
        <w:t xml:space="preserve"> </w:t>
      </w:r>
      <w:hyperlink r:id="rId10" w:history="1">
        <w:r w:rsidR="00922096" w:rsidRPr="00695FA0">
          <w:rPr>
            <w:rStyle w:val="Hyperlink"/>
            <w:sz w:val="22"/>
            <w:szCs w:val="22"/>
          </w:rPr>
          <w:t>https://youtu.be/9R8e_tSk_s8?si=HU2Sqk6a4pmXJhNR</w:t>
        </w:r>
      </w:hyperlink>
      <w:r w:rsidR="00922096">
        <w:rPr>
          <w:rFonts w:hint="cs"/>
          <w:sz w:val="22"/>
          <w:szCs w:val="22"/>
          <w:rtl/>
        </w:rPr>
        <w:t xml:space="preserve"> </w:t>
      </w:r>
    </w:p>
    <w:p w14:paraId="1CF21F4E" w14:textId="43059BEF" w:rsidR="00035CD8" w:rsidRDefault="008F55D4" w:rsidP="00035CD8">
      <w:pPr>
        <w:bidi w:val="0"/>
        <w:rPr>
          <w:rStyle w:val="Hyperlink"/>
          <w:sz w:val="20"/>
          <w:szCs w:val="20"/>
        </w:rPr>
      </w:pPr>
      <w:r w:rsidRPr="00F65546">
        <w:rPr>
          <w:sz w:val="22"/>
          <w:szCs w:val="22"/>
        </w:rPr>
        <w:t>Forms:</w:t>
      </w:r>
      <w:r w:rsidR="0070323F" w:rsidRPr="00F65546">
        <w:rPr>
          <w:sz w:val="22"/>
          <w:szCs w:val="22"/>
        </w:rPr>
        <w:t xml:space="preserve"> </w:t>
      </w:r>
      <w:hyperlink r:id="rId11" w:history="1">
        <w:r w:rsidR="00035CD8" w:rsidRPr="00035CD8">
          <w:rPr>
            <w:rStyle w:val="Hyperlink"/>
            <w:sz w:val="20"/>
            <w:szCs w:val="20"/>
          </w:rPr>
          <w:t>https://forms.office.com/Pages/ShareFormPage.aspx?id=b4OQU5QpqkK9sELnf3f9C84PUFGeBGBFuY4-jPdGsvZUMlpJOUNCTkYyN1AyREM0M1owRTlZSzkzVSQlQCNjPTEu&amp;sharetoken=iw9rji6FjVMFxtxViibq</w:t>
        </w:r>
      </w:hyperlink>
    </w:p>
    <w:p w14:paraId="5545FAA8" w14:textId="77777777" w:rsidR="007B3912" w:rsidRDefault="007B3912" w:rsidP="007B3912">
      <w:pPr>
        <w:bidi w:val="0"/>
        <w:rPr>
          <w:rStyle w:val="Hyperlink"/>
          <w:sz w:val="20"/>
          <w:szCs w:val="20"/>
        </w:rPr>
      </w:pPr>
    </w:p>
    <w:p w14:paraId="366287DD" w14:textId="77777777" w:rsidR="007B3912" w:rsidRPr="006D13D9" w:rsidRDefault="007B3912" w:rsidP="007B3912">
      <w:pPr>
        <w:bidi w:val="0"/>
        <w:jc w:val="center"/>
        <w:rPr>
          <w:b/>
          <w:bCs/>
          <w:sz w:val="40"/>
          <w:szCs w:val="40"/>
          <w:u w:val="single"/>
        </w:rPr>
      </w:pPr>
      <w:r w:rsidRPr="00A04CCD">
        <w:rPr>
          <w:b/>
          <w:bCs/>
          <w:sz w:val="40"/>
          <w:szCs w:val="40"/>
          <w:u w:val="single"/>
        </w:rPr>
        <w:t>Audio Script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8"/>
        <w:gridCol w:w="3078"/>
      </w:tblGrid>
      <w:tr w:rsidR="007B3912" w14:paraId="40E7FF50" w14:textId="77777777" w:rsidTr="00C02D4C">
        <w:tc>
          <w:tcPr>
            <w:tcW w:w="7398" w:type="dxa"/>
          </w:tcPr>
          <w:p w14:paraId="7D030871" w14:textId="77777777" w:rsidR="007B3912" w:rsidRDefault="007B3912" w:rsidP="00C02D4C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Can </w:t>
            </w:r>
            <w:r>
              <w:rPr>
                <w:rFonts w:hint="cs"/>
                <w:sz w:val="28"/>
                <w:szCs w:val="28"/>
                <w:rtl/>
              </w:rPr>
              <w:t>3</w:t>
            </w:r>
            <w:r>
              <w:rPr>
                <w:sz w:val="28"/>
                <w:szCs w:val="28"/>
              </w:rPr>
              <w:t xml:space="preserve">    Listening</w:t>
            </w:r>
          </w:p>
        </w:tc>
        <w:tc>
          <w:tcPr>
            <w:tcW w:w="3078" w:type="dxa"/>
          </w:tcPr>
          <w:p w14:paraId="7867CB1D" w14:textId="77777777" w:rsidR="007B3912" w:rsidRDefault="007B3912" w:rsidP="00C02D4C">
            <w:pPr>
              <w:bidi w:val="0"/>
              <w:jc w:val="center"/>
              <w:rPr>
                <w:noProof/>
                <w:sz w:val="28"/>
                <w:szCs w:val="28"/>
              </w:rPr>
            </w:pPr>
            <w:r w:rsidRPr="00D035F1">
              <w:rPr>
                <w:noProof/>
                <w:sz w:val="28"/>
                <w:szCs w:val="28"/>
              </w:rPr>
              <w:t>Resources</w:t>
            </w:r>
          </w:p>
        </w:tc>
      </w:tr>
      <w:tr w:rsidR="007B3912" w14:paraId="12F17A42" w14:textId="77777777" w:rsidTr="00C02D4C">
        <w:trPr>
          <w:trHeight w:val="1035"/>
        </w:trPr>
        <w:tc>
          <w:tcPr>
            <w:tcW w:w="7398" w:type="dxa"/>
          </w:tcPr>
          <w:p w14:paraId="1F3A6992" w14:textId="77777777" w:rsidR="007B3912" w:rsidRDefault="007B3912" w:rsidP="007B3912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41E3C">
              <w:rPr>
                <w:i/>
                <w:iCs/>
                <w:sz w:val="28"/>
                <w:szCs w:val="28"/>
              </w:rPr>
              <w:t>Teacher</w:t>
            </w:r>
            <w:r>
              <w:rPr>
                <w:sz w:val="28"/>
                <w:szCs w:val="28"/>
              </w:rPr>
              <w:t xml:space="preserve">: What time is it? </w:t>
            </w:r>
          </w:p>
          <w:p w14:paraId="1EF0C0C9" w14:textId="7DEB03E5" w:rsidR="007B3912" w:rsidRPr="00BE0963" w:rsidRDefault="007B3912" w:rsidP="00C02D4C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41E3C">
              <w:rPr>
                <w:i/>
                <w:iCs/>
                <w:sz w:val="28"/>
                <w:szCs w:val="28"/>
              </w:rPr>
              <w:t>Boy</w:t>
            </w:r>
            <w:r>
              <w:rPr>
                <w:sz w:val="28"/>
                <w:szCs w:val="28"/>
              </w:rPr>
              <w:t xml:space="preserve">: It’s </w:t>
            </w:r>
            <w:r>
              <w:rPr>
                <w:sz w:val="28"/>
                <w:szCs w:val="28"/>
              </w:rPr>
              <w:t xml:space="preserve">three </w:t>
            </w:r>
            <w:r>
              <w:rPr>
                <w:sz w:val="28"/>
                <w:szCs w:val="28"/>
              </w:rPr>
              <w:t>o’clock.</w:t>
            </w:r>
          </w:p>
        </w:tc>
        <w:tc>
          <w:tcPr>
            <w:tcW w:w="3078" w:type="dxa"/>
          </w:tcPr>
          <w:p w14:paraId="1520A215" w14:textId="77777777" w:rsidR="007B3912" w:rsidRDefault="007B3912" w:rsidP="00C02D4C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5 - Page 43</w:t>
            </w:r>
          </w:p>
          <w:p w14:paraId="1FF6C8E9" w14:textId="77777777" w:rsidR="007B3912" w:rsidRDefault="007B3912" w:rsidP="00C02D4C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ding Out Time</w:t>
            </w:r>
          </w:p>
          <w:p w14:paraId="59865ED8" w14:textId="77777777" w:rsidR="007B3912" w:rsidRDefault="007B3912" w:rsidP="00C02D4C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2 trick 14</w:t>
            </w:r>
          </w:p>
        </w:tc>
      </w:tr>
      <w:tr w:rsidR="007B3912" w14:paraId="5892D176" w14:textId="77777777" w:rsidTr="00C02D4C">
        <w:trPr>
          <w:trHeight w:val="981"/>
        </w:trPr>
        <w:tc>
          <w:tcPr>
            <w:tcW w:w="7398" w:type="dxa"/>
          </w:tcPr>
          <w:p w14:paraId="54EBFE22" w14:textId="50E8413A" w:rsidR="007B3912" w:rsidRPr="00805BDD" w:rsidRDefault="007B3912" w:rsidP="007B3912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BA6B9B">
              <w:rPr>
                <w:i/>
                <w:iCs/>
                <w:sz w:val="28"/>
                <w:szCs w:val="28"/>
              </w:rPr>
              <w:t>Narrator</w:t>
            </w:r>
            <w:r w:rsidRPr="000F7368">
              <w:rPr>
                <w:i/>
                <w:iCs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isten and circle the numbers</w:t>
            </w:r>
            <w:r>
              <w:rPr>
                <w:sz w:val="28"/>
                <w:szCs w:val="28"/>
              </w:rPr>
              <w:t>.</w:t>
            </w:r>
            <w:r w:rsidRPr="00805BDD">
              <w:rPr>
                <w:sz w:val="28"/>
                <w:szCs w:val="28"/>
              </w:rPr>
              <w:t xml:space="preserve">      </w:t>
            </w:r>
          </w:p>
          <w:p w14:paraId="7C81351D" w14:textId="16E8AF1B" w:rsidR="007B3912" w:rsidRPr="00805BDD" w:rsidRDefault="007B3912" w:rsidP="00C02D4C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Girl</w:t>
            </w:r>
            <w:r w:rsidRPr="000F7368">
              <w:rPr>
                <w:i/>
                <w:iCs/>
                <w:sz w:val="28"/>
                <w:szCs w:val="28"/>
              </w:rPr>
              <w:t>:</w:t>
            </w:r>
            <w:r w:rsidRPr="00805BDD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250 ,</w:t>
            </w:r>
            <w:proofErr w:type="gramEnd"/>
            <w:r>
              <w:rPr>
                <w:sz w:val="28"/>
                <w:szCs w:val="28"/>
              </w:rPr>
              <w:t xml:space="preserve"> 250 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78" w:type="dxa"/>
          </w:tcPr>
          <w:p w14:paraId="03DFA6C7" w14:textId="11DE58FB" w:rsidR="007B3912" w:rsidRDefault="007B3912" w:rsidP="00C02D4C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>
              <w:rPr>
                <w:sz w:val="28"/>
                <w:szCs w:val="28"/>
              </w:rPr>
              <w:t xml:space="preserve">6 </w:t>
            </w:r>
            <w:r>
              <w:rPr>
                <w:sz w:val="28"/>
                <w:szCs w:val="28"/>
              </w:rPr>
              <w:t xml:space="preserve">- Page </w:t>
            </w:r>
            <w:r>
              <w:rPr>
                <w:sz w:val="28"/>
                <w:szCs w:val="28"/>
              </w:rPr>
              <w:t>186</w:t>
            </w:r>
          </w:p>
          <w:p w14:paraId="33D71831" w14:textId="77777777" w:rsidR="007B3912" w:rsidRPr="000E4AE4" w:rsidRDefault="007B3912" w:rsidP="007B39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ics</w:t>
            </w:r>
          </w:p>
          <w:p w14:paraId="4DC6A41D" w14:textId="00C2DF4D" w:rsidR="007B3912" w:rsidRDefault="007B3912" w:rsidP="00C02D4C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trick </w:t>
            </w:r>
            <w:r>
              <w:rPr>
                <w:sz w:val="28"/>
                <w:szCs w:val="28"/>
              </w:rPr>
              <w:t>49</w:t>
            </w:r>
          </w:p>
        </w:tc>
      </w:tr>
      <w:tr w:rsidR="007B3912" w14:paraId="5E420BE6" w14:textId="77777777" w:rsidTr="00C02D4C">
        <w:trPr>
          <w:trHeight w:val="891"/>
        </w:trPr>
        <w:tc>
          <w:tcPr>
            <w:tcW w:w="7398" w:type="dxa"/>
          </w:tcPr>
          <w:p w14:paraId="5FDC6611" w14:textId="153E225C" w:rsidR="007B3912" w:rsidRPr="007B3912" w:rsidRDefault="007B3912" w:rsidP="007B3912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180C13">
              <w:rPr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>Girl</w:t>
            </w:r>
            <w:r w:rsidRPr="000F7368">
              <w:rPr>
                <w:i/>
                <w:iCs/>
                <w:sz w:val="28"/>
                <w:szCs w:val="28"/>
              </w:rPr>
              <w:t>: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7B3912">
              <w:rPr>
                <w:sz w:val="28"/>
                <w:szCs w:val="28"/>
              </w:rPr>
              <w:t>There</w:t>
            </w:r>
            <w:r>
              <w:rPr>
                <w:sz w:val="28"/>
                <w:szCs w:val="28"/>
              </w:rPr>
              <w:t xml:space="preserve"> is some orange juice in the</w:t>
            </w:r>
            <w:r w:rsidRPr="007B39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itchen.</w:t>
            </w:r>
            <w:r w:rsidRPr="000F7368">
              <w:rPr>
                <w:sz w:val="28"/>
                <w:szCs w:val="28"/>
              </w:rPr>
              <w:t xml:space="preserve"> </w:t>
            </w:r>
          </w:p>
          <w:p w14:paraId="2544797D" w14:textId="77777777" w:rsidR="007B3912" w:rsidRPr="00180C13" w:rsidRDefault="007B3912" w:rsidP="00C02D4C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78" w:type="dxa"/>
          </w:tcPr>
          <w:p w14:paraId="4EF565AF" w14:textId="172D129C" w:rsidR="007B3912" w:rsidRDefault="007B3912" w:rsidP="00C02D4C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– Page </w:t>
            </w:r>
            <w:r>
              <w:rPr>
                <w:sz w:val="28"/>
                <w:szCs w:val="28"/>
              </w:rPr>
              <w:t>191</w:t>
            </w:r>
          </w:p>
          <w:p w14:paraId="3BDDE66E" w14:textId="77777777" w:rsidR="007B3912" w:rsidRPr="000E4AE4" w:rsidRDefault="007B3912" w:rsidP="007B39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ing and Writing</w:t>
            </w:r>
          </w:p>
          <w:p w14:paraId="4B357E7B" w14:textId="67B10497" w:rsidR="007B3912" w:rsidRDefault="007B3912" w:rsidP="00C02D4C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E4212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  trick </w:t>
            </w:r>
            <w:r w:rsidR="00E4212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</w:tr>
      <w:tr w:rsidR="007B3912" w14:paraId="7A2177D0" w14:textId="77777777" w:rsidTr="00C02D4C">
        <w:trPr>
          <w:trHeight w:val="981"/>
        </w:trPr>
        <w:tc>
          <w:tcPr>
            <w:tcW w:w="7398" w:type="dxa"/>
          </w:tcPr>
          <w:p w14:paraId="7CC467E8" w14:textId="0C5E5F0D" w:rsidR="007B3912" w:rsidRPr="00E42120" w:rsidRDefault="00E42120" w:rsidP="00E42120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y</w:t>
            </w:r>
            <w:r w:rsidR="007B3912" w:rsidRPr="00BA6B9B">
              <w:rPr>
                <w:i/>
                <w:iCs/>
                <w:sz w:val="28"/>
                <w:szCs w:val="28"/>
              </w:rPr>
              <w:t>:</w:t>
            </w:r>
            <w:r w:rsidR="007B39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When I grow up, I want to be an engineer</w:t>
            </w:r>
            <w:r w:rsidR="007B3912" w:rsidRPr="00C41E3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078" w:type="dxa"/>
          </w:tcPr>
          <w:p w14:paraId="15D33D20" w14:textId="1DA76A63" w:rsidR="007B3912" w:rsidRDefault="007B3912" w:rsidP="00C02D4C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6 – Page 18</w:t>
            </w:r>
            <w:r w:rsidR="00E42120">
              <w:rPr>
                <w:sz w:val="28"/>
                <w:szCs w:val="28"/>
              </w:rPr>
              <w:t>4</w:t>
            </w:r>
          </w:p>
          <w:p w14:paraId="16980FF7" w14:textId="77777777" w:rsidR="00E42120" w:rsidRDefault="00E42120" w:rsidP="00E42120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hythms and Reading</w:t>
            </w:r>
          </w:p>
          <w:p w14:paraId="22498935" w14:textId="04ACA2C2" w:rsidR="007B3912" w:rsidRDefault="007B3912" w:rsidP="00C02D4C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7 trick 4</w:t>
            </w:r>
            <w:r w:rsidR="00E42120">
              <w:rPr>
                <w:sz w:val="28"/>
                <w:szCs w:val="28"/>
              </w:rPr>
              <w:t>7</w:t>
            </w:r>
          </w:p>
        </w:tc>
      </w:tr>
      <w:tr w:rsidR="007B3912" w14:paraId="24F0677D" w14:textId="77777777" w:rsidTr="00C02D4C">
        <w:trPr>
          <w:trHeight w:val="981"/>
        </w:trPr>
        <w:tc>
          <w:tcPr>
            <w:tcW w:w="7398" w:type="dxa"/>
          </w:tcPr>
          <w:p w14:paraId="04AF9788" w14:textId="77777777" w:rsidR="00E42120" w:rsidRDefault="00E42120" w:rsidP="007B3912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proofErr w:type="gramStart"/>
            <w:r>
              <w:rPr>
                <w:i/>
                <w:iCs/>
                <w:sz w:val="28"/>
                <w:szCs w:val="28"/>
              </w:rPr>
              <w:t xml:space="preserve">Girl </w:t>
            </w:r>
            <w:r w:rsidR="007B3912" w:rsidRPr="00BA6B9B">
              <w:rPr>
                <w:i/>
                <w:iCs/>
                <w:sz w:val="28"/>
                <w:szCs w:val="28"/>
              </w:rPr>
              <w:t>:</w:t>
            </w:r>
            <w:proofErr w:type="gramEnd"/>
            <w:r w:rsidR="007B3912" w:rsidRPr="00BA6B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k , ink</w:t>
            </w:r>
            <w:r w:rsidR="007B3912">
              <w:rPr>
                <w:sz w:val="28"/>
                <w:szCs w:val="28"/>
              </w:rPr>
              <w:t xml:space="preserve"> </w:t>
            </w:r>
            <w:r w:rsidR="007B3912" w:rsidRPr="00BA6B9B">
              <w:rPr>
                <w:sz w:val="28"/>
                <w:szCs w:val="28"/>
              </w:rPr>
              <w:t xml:space="preserve">. </w:t>
            </w:r>
          </w:p>
          <w:p w14:paraId="70FE644A" w14:textId="1CC90051" w:rsidR="007B3912" w:rsidRDefault="00E42120" w:rsidP="00E42120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>Did you say I – N - K</w:t>
            </w:r>
          </w:p>
          <w:p w14:paraId="6A5A634A" w14:textId="2DC06A1C" w:rsidR="007B3912" w:rsidRPr="000E4AE4" w:rsidRDefault="00E42120" w:rsidP="00E42120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3078" w:type="dxa"/>
          </w:tcPr>
          <w:p w14:paraId="28A00A31" w14:textId="0BFB3A94" w:rsidR="007B3912" w:rsidRDefault="007B3912" w:rsidP="00C02D4C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E4212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– Page 1</w:t>
            </w:r>
            <w:r w:rsidR="00E42120">
              <w:rPr>
                <w:sz w:val="28"/>
                <w:szCs w:val="28"/>
              </w:rPr>
              <w:t>77</w:t>
            </w:r>
          </w:p>
          <w:p w14:paraId="0BD9A729" w14:textId="77777777" w:rsidR="00E42120" w:rsidRPr="000E4AE4" w:rsidRDefault="00E42120" w:rsidP="00E42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ics</w:t>
            </w:r>
          </w:p>
          <w:p w14:paraId="700257D5" w14:textId="4A1DFB82" w:rsidR="007B3912" w:rsidRDefault="007B3912" w:rsidP="00C02D4C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7 trick 4</w:t>
            </w:r>
            <w:r w:rsidR="00E42120">
              <w:rPr>
                <w:sz w:val="28"/>
                <w:szCs w:val="28"/>
              </w:rPr>
              <w:t>0</w:t>
            </w:r>
          </w:p>
        </w:tc>
      </w:tr>
      <w:tr w:rsidR="007B3912" w14:paraId="236062A5" w14:textId="77777777" w:rsidTr="00C02D4C">
        <w:trPr>
          <w:trHeight w:val="981"/>
        </w:trPr>
        <w:tc>
          <w:tcPr>
            <w:tcW w:w="7398" w:type="dxa"/>
          </w:tcPr>
          <w:p w14:paraId="2537CAF8" w14:textId="1C90A396" w:rsidR="00E42120" w:rsidRPr="00E42120" w:rsidRDefault="007B3912" w:rsidP="00E42120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F46C68">
              <w:rPr>
                <w:sz w:val="28"/>
                <w:szCs w:val="28"/>
              </w:rPr>
              <w:t xml:space="preserve"> </w:t>
            </w:r>
            <w:r w:rsidR="00E42120" w:rsidRPr="00E42120">
              <w:rPr>
                <w:i/>
                <w:iCs/>
                <w:sz w:val="28"/>
                <w:szCs w:val="28"/>
              </w:rPr>
              <w:t>Teacher</w:t>
            </w:r>
            <w:r w:rsidRPr="00BA6B9B">
              <w:rPr>
                <w:i/>
                <w:iCs/>
                <w:sz w:val="28"/>
                <w:szCs w:val="28"/>
              </w:rPr>
              <w:t>:</w:t>
            </w:r>
            <w:r w:rsidR="00E42120">
              <w:rPr>
                <w:i/>
                <w:iCs/>
                <w:sz w:val="28"/>
                <w:szCs w:val="28"/>
              </w:rPr>
              <w:t xml:space="preserve"> </w:t>
            </w:r>
            <w:r w:rsidR="00E42120" w:rsidRPr="00E42120">
              <w:rPr>
                <w:sz w:val="28"/>
                <w:szCs w:val="28"/>
              </w:rPr>
              <w:t xml:space="preserve">What bad things happened to you last year? </w:t>
            </w:r>
          </w:p>
          <w:p w14:paraId="35BEE979" w14:textId="3740B06E" w:rsidR="007B3912" w:rsidRPr="00F46C68" w:rsidRDefault="00E42120" w:rsidP="00E42120">
            <w:pPr>
              <w:pStyle w:val="a3"/>
              <w:bidi w:val="0"/>
              <w:rPr>
                <w:sz w:val="28"/>
                <w:szCs w:val="28"/>
              </w:rPr>
            </w:pPr>
            <w:r w:rsidRPr="00E42120">
              <w:rPr>
                <w:i/>
                <w:iCs/>
                <w:sz w:val="28"/>
                <w:szCs w:val="28"/>
              </w:rPr>
              <w:t xml:space="preserve"> </w:t>
            </w:r>
            <w:r w:rsidRPr="00E42120">
              <w:rPr>
                <w:i/>
                <w:iCs/>
                <w:sz w:val="28"/>
                <w:szCs w:val="28"/>
              </w:rPr>
              <w:t>Boy:</w:t>
            </w:r>
            <w:r w:rsidRPr="00E42120">
              <w:rPr>
                <w:sz w:val="28"/>
                <w:szCs w:val="28"/>
              </w:rPr>
              <w:t xml:space="preserve"> I </w:t>
            </w:r>
            <w:r>
              <w:rPr>
                <w:sz w:val="28"/>
                <w:szCs w:val="28"/>
              </w:rPr>
              <w:t>broke my finger.</w:t>
            </w:r>
          </w:p>
        </w:tc>
        <w:tc>
          <w:tcPr>
            <w:tcW w:w="3078" w:type="dxa"/>
          </w:tcPr>
          <w:p w14:paraId="780F903C" w14:textId="6161B89D" w:rsidR="007B3912" w:rsidRPr="000E4AE4" w:rsidRDefault="007B3912" w:rsidP="00C02D4C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E42120">
              <w:rPr>
                <w:sz w:val="28"/>
                <w:szCs w:val="28"/>
              </w:rPr>
              <w:t>8</w:t>
            </w:r>
            <w:r w:rsidRPr="000E4AE4">
              <w:rPr>
                <w:sz w:val="28"/>
                <w:szCs w:val="28"/>
              </w:rPr>
              <w:t xml:space="preserve"> – Page </w:t>
            </w:r>
            <w:r w:rsidR="00E42120">
              <w:rPr>
                <w:sz w:val="28"/>
                <w:szCs w:val="28"/>
              </w:rPr>
              <w:t>58</w:t>
            </w:r>
          </w:p>
          <w:p w14:paraId="195F0F1A" w14:textId="77777777" w:rsidR="00E42120" w:rsidRPr="00E42120" w:rsidRDefault="00E42120" w:rsidP="00E42120">
            <w:pPr>
              <w:jc w:val="center"/>
              <w:rPr>
                <w:sz w:val="28"/>
                <w:szCs w:val="28"/>
              </w:rPr>
            </w:pPr>
            <w:r w:rsidRPr="00E42120">
              <w:rPr>
                <w:sz w:val="28"/>
                <w:szCs w:val="28"/>
              </w:rPr>
              <w:t>Finding Out Time</w:t>
            </w:r>
          </w:p>
          <w:p w14:paraId="653AFF48" w14:textId="5BFBD30B" w:rsidR="007B3912" w:rsidRDefault="007B3912" w:rsidP="00C02D4C">
            <w:pPr>
              <w:bidi w:val="0"/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>Audio CD</w:t>
            </w:r>
            <w:r w:rsidR="00E42120">
              <w:rPr>
                <w:sz w:val="28"/>
                <w:szCs w:val="28"/>
              </w:rPr>
              <w:t>3</w:t>
            </w:r>
            <w:r w:rsidRPr="000E4AE4">
              <w:rPr>
                <w:sz w:val="28"/>
                <w:szCs w:val="28"/>
              </w:rPr>
              <w:t xml:space="preserve"> trick </w:t>
            </w:r>
            <w:r w:rsidR="00E42120">
              <w:rPr>
                <w:sz w:val="28"/>
                <w:szCs w:val="28"/>
              </w:rPr>
              <w:t>16</w:t>
            </w:r>
          </w:p>
        </w:tc>
      </w:tr>
      <w:tr w:rsidR="007B3912" w14:paraId="7ED6F1F2" w14:textId="77777777" w:rsidTr="00C02D4C">
        <w:trPr>
          <w:trHeight w:val="981"/>
        </w:trPr>
        <w:tc>
          <w:tcPr>
            <w:tcW w:w="7398" w:type="dxa"/>
          </w:tcPr>
          <w:p w14:paraId="43B52696" w14:textId="600D4002" w:rsidR="007B3912" w:rsidRDefault="00E42120" w:rsidP="007B3912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y 1</w:t>
            </w:r>
            <w:r w:rsidR="007B3912" w:rsidRPr="00AE0F96">
              <w:rPr>
                <w:i/>
                <w:iCs/>
                <w:sz w:val="28"/>
                <w:szCs w:val="28"/>
              </w:rPr>
              <w:t>:</w:t>
            </w:r>
            <w:r w:rsidR="007B3912" w:rsidRPr="00AE0F9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Ali cooked breakfast </w:t>
            </w:r>
          </w:p>
          <w:p w14:paraId="17962FBF" w14:textId="28C7A59A" w:rsidR="007B3912" w:rsidRDefault="00E42120" w:rsidP="00C02D4C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y 2</w:t>
            </w:r>
            <w:r w:rsidR="007B3912">
              <w:rPr>
                <w:i/>
                <w:iCs/>
                <w:sz w:val="28"/>
                <w:szCs w:val="28"/>
              </w:rPr>
              <w:t>:</w:t>
            </w:r>
            <w:r w:rsidR="007B3912">
              <w:rPr>
                <w:sz w:val="28"/>
                <w:szCs w:val="28"/>
              </w:rPr>
              <w:t xml:space="preserve"> </w:t>
            </w:r>
            <w:r w:rsidR="00A66D34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 xml:space="preserve">hat’s </w:t>
            </w:r>
            <w:r w:rsidR="00A66D34">
              <w:rPr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>reat</w:t>
            </w:r>
            <w:r w:rsidR="00A66D34">
              <w:rPr>
                <w:sz w:val="28"/>
                <w:szCs w:val="28"/>
              </w:rPr>
              <w:t>.</w:t>
            </w:r>
            <w:r w:rsidR="007B3912">
              <w:rPr>
                <w:sz w:val="28"/>
                <w:szCs w:val="28"/>
              </w:rPr>
              <w:t xml:space="preserve"> </w:t>
            </w:r>
          </w:p>
          <w:p w14:paraId="77B27166" w14:textId="77777777" w:rsidR="007B3912" w:rsidRPr="00AF5266" w:rsidRDefault="007B3912" w:rsidP="00C02D4C">
            <w:pPr>
              <w:pStyle w:val="a3"/>
              <w:bidi w:val="0"/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14:paraId="13B54D0B" w14:textId="4CE425A3" w:rsidR="007B3912" w:rsidRPr="000E4AE4" w:rsidRDefault="007B3912" w:rsidP="00C02D4C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>
              <w:rPr>
                <w:sz w:val="28"/>
                <w:szCs w:val="28"/>
              </w:rPr>
              <w:t xml:space="preserve">7 </w:t>
            </w:r>
            <w:r w:rsidRPr="000E4AE4">
              <w:rPr>
                <w:sz w:val="28"/>
                <w:szCs w:val="28"/>
              </w:rPr>
              <w:t xml:space="preserve">– Page </w:t>
            </w:r>
            <w:r>
              <w:rPr>
                <w:sz w:val="28"/>
                <w:szCs w:val="28"/>
              </w:rPr>
              <w:t>5</w:t>
            </w:r>
            <w:r w:rsidR="00A66D34">
              <w:rPr>
                <w:sz w:val="28"/>
                <w:szCs w:val="28"/>
              </w:rPr>
              <w:t>0</w:t>
            </w:r>
          </w:p>
          <w:p w14:paraId="2D07F21D" w14:textId="77777777" w:rsidR="00A66D34" w:rsidRPr="00A66D34" w:rsidRDefault="00A66D34" w:rsidP="00A66D34">
            <w:pPr>
              <w:jc w:val="center"/>
              <w:rPr>
                <w:sz w:val="28"/>
                <w:szCs w:val="28"/>
              </w:rPr>
            </w:pPr>
            <w:r w:rsidRPr="00A66D34">
              <w:rPr>
                <w:sz w:val="28"/>
                <w:szCs w:val="28"/>
              </w:rPr>
              <w:t>Finding Out Time</w:t>
            </w:r>
          </w:p>
          <w:p w14:paraId="594D2024" w14:textId="040AA9A6" w:rsidR="007B3912" w:rsidRPr="000E4AE4" w:rsidRDefault="007B3912" w:rsidP="00C02D4C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>Audio CD</w:t>
            </w:r>
            <w:r>
              <w:rPr>
                <w:sz w:val="28"/>
                <w:szCs w:val="28"/>
              </w:rPr>
              <w:t>3</w:t>
            </w:r>
            <w:r w:rsidRPr="000E4AE4">
              <w:rPr>
                <w:sz w:val="28"/>
                <w:szCs w:val="28"/>
              </w:rPr>
              <w:t xml:space="preserve"> trick </w:t>
            </w:r>
            <w:r w:rsidR="00A66D3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</w:tr>
      <w:tr w:rsidR="007B3912" w14:paraId="20223EDE" w14:textId="77777777" w:rsidTr="00A66D34">
        <w:trPr>
          <w:trHeight w:val="1089"/>
        </w:trPr>
        <w:tc>
          <w:tcPr>
            <w:tcW w:w="7398" w:type="dxa"/>
          </w:tcPr>
          <w:p w14:paraId="170CCE32" w14:textId="4C1799F5" w:rsidR="007B3912" w:rsidRPr="00805BDD" w:rsidRDefault="007B3912" w:rsidP="00A66D34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0F7368">
              <w:rPr>
                <w:i/>
                <w:iCs/>
                <w:sz w:val="28"/>
                <w:szCs w:val="28"/>
              </w:rPr>
              <w:t xml:space="preserve"> </w:t>
            </w:r>
            <w:r w:rsidR="00A66D34" w:rsidRPr="00A66D34">
              <w:rPr>
                <w:i/>
                <w:iCs/>
                <w:sz w:val="28"/>
                <w:szCs w:val="28"/>
              </w:rPr>
              <w:t>Narrator</w:t>
            </w:r>
            <w:r w:rsidRPr="000F7368">
              <w:rPr>
                <w:i/>
                <w:iCs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A66D34">
              <w:rPr>
                <w:sz w:val="28"/>
                <w:szCs w:val="28"/>
              </w:rPr>
              <w:t>A cook cooks’ food.</w:t>
            </w:r>
          </w:p>
          <w:p w14:paraId="0FE68948" w14:textId="3315DC17" w:rsidR="007B3912" w:rsidRPr="00A66D34" w:rsidRDefault="00A66D34" w:rsidP="00A66D34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7B3912">
              <w:rPr>
                <w:sz w:val="28"/>
                <w:szCs w:val="28"/>
              </w:rPr>
              <w:t>He</w:t>
            </w:r>
            <w:r>
              <w:rPr>
                <w:sz w:val="28"/>
                <w:szCs w:val="28"/>
              </w:rPr>
              <w:t xml:space="preserve"> works in a restaurant.</w:t>
            </w:r>
          </w:p>
        </w:tc>
        <w:tc>
          <w:tcPr>
            <w:tcW w:w="3078" w:type="dxa"/>
          </w:tcPr>
          <w:p w14:paraId="1A2D4ACD" w14:textId="44AB3EE6" w:rsidR="007B3912" w:rsidRPr="000E4AE4" w:rsidRDefault="007B3912" w:rsidP="00C02D4C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>
              <w:rPr>
                <w:sz w:val="28"/>
                <w:szCs w:val="28"/>
              </w:rPr>
              <w:t>6</w:t>
            </w:r>
            <w:r w:rsidRPr="000E4AE4">
              <w:rPr>
                <w:sz w:val="28"/>
                <w:szCs w:val="28"/>
              </w:rPr>
              <w:t xml:space="preserve">– Page </w:t>
            </w:r>
            <w:r w:rsidR="00A66D34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2</w:t>
            </w:r>
          </w:p>
          <w:p w14:paraId="569B646D" w14:textId="74E27231" w:rsidR="007B3912" w:rsidRPr="000E4AE4" w:rsidRDefault="00A66D34" w:rsidP="00C02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mmar in Action</w:t>
            </w:r>
          </w:p>
          <w:p w14:paraId="22688E27" w14:textId="4C304F0C" w:rsidR="007B3912" w:rsidRPr="000E4AE4" w:rsidRDefault="007B3912" w:rsidP="00C02D4C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>Audio CD</w:t>
            </w:r>
            <w:r w:rsidR="00A66D34">
              <w:rPr>
                <w:sz w:val="28"/>
                <w:szCs w:val="28"/>
              </w:rPr>
              <w:t>7</w:t>
            </w:r>
            <w:r w:rsidRPr="000E4AE4">
              <w:rPr>
                <w:sz w:val="28"/>
                <w:szCs w:val="28"/>
              </w:rPr>
              <w:t xml:space="preserve"> trick </w:t>
            </w:r>
            <w:r w:rsidR="00A66D34">
              <w:rPr>
                <w:sz w:val="28"/>
                <w:szCs w:val="28"/>
              </w:rPr>
              <w:t>45</w:t>
            </w:r>
          </w:p>
        </w:tc>
      </w:tr>
      <w:tr w:rsidR="007B3912" w14:paraId="3AC83A5A" w14:textId="77777777" w:rsidTr="00A66D34">
        <w:trPr>
          <w:trHeight w:val="1062"/>
        </w:trPr>
        <w:tc>
          <w:tcPr>
            <w:tcW w:w="7398" w:type="dxa"/>
          </w:tcPr>
          <w:p w14:paraId="5CD2962D" w14:textId="30036A6E" w:rsidR="007B3912" w:rsidRPr="00805BDD" w:rsidRDefault="00A66D34" w:rsidP="007B3912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bookmarkStart w:id="5" w:name="_Hlk125577269"/>
            <w:r>
              <w:rPr>
                <w:i/>
                <w:iCs/>
                <w:sz w:val="28"/>
                <w:szCs w:val="28"/>
              </w:rPr>
              <w:t xml:space="preserve">Boy </w:t>
            </w:r>
            <w:r w:rsidR="007B3912">
              <w:rPr>
                <w:i/>
                <w:iCs/>
                <w:sz w:val="28"/>
                <w:szCs w:val="28"/>
              </w:rPr>
              <w:t>1</w:t>
            </w:r>
            <w:r w:rsidR="007B3912" w:rsidRPr="000F7368">
              <w:rPr>
                <w:i/>
                <w:iCs/>
                <w:sz w:val="28"/>
                <w:szCs w:val="28"/>
              </w:rPr>
              <w:t>:</w:t>
            </w:r>
            <w:r w:rsidR="007B39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What</w:t>
            </w:r>
            <w:r w:rsidR="007B39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would </w:t>
            </w:r>
            <w:r w:rsidR="007B3912">
              <w:rPr>
                <w:sz w:val="28"/>
                <w:szCs w:val="28"/>
              </w:rPr>
              <w:t xml:space="preserve">you </w:t>
            </w:r>
            <w:r>
              <w:rPr>
                <w:sz w:val="28"/>
                <w:szCs w:val="28"/>
              </w:rPr>
              <w:t>like</w:t>
            </w:r>
            <w:r w:rsidR="007B3912">
              <w:rPr>
                <w:sz w:val="28"/>
                <w:szCs w:val="28"/>
              </w:rPr>
              <w:t>?</w:t>
            </w:r>
          </w:p>
          <w:p w14:paraId="15D819C9" w14:textId="7DF20281" w:rsidR="007B3912" w:rsidRDefault="00A66D34" w:rsidP="00C02D4C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Boy </w:t>
            </w:r>
            <w:r w:rsidR="007B3912">
              <w:rPr>
                <w:i/>
                <w:iCs/>
                <w:sz w:val="28"/>
                <w:szCs w:val="28"/>
              </w:rPr>
              <w:t>2</w:t>
            </w:r>
            <w:r w:rsidR="007B3912" w:rsidRPr="000F7368">
              <w:rPr>
                <w:i/>
                <w:iCs/>
                <w:sz w:val="28"/>
                <w:szCs w:val="28"/>
              </w:rPr>
              <w:t>:</w:t>
            </w:r>
            <w:r w:rsidR="007B3912" w:rsidRPr="00805B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’d like a burger and fries please.</w:t>
            </w:r>
          </w:p>
          <w:p w14:paraId="2FE34351" w14:textId="2065D6E6" w:rsidR="007B3912" w:rsidRPr="00A66D34" w:rsidRDefault="00A66D34" w:rsidP="00A66D34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Boy </w:t>
            </w:r>
            <w:r w:rsidR="007B3912">
              <w:rPr>
                <w:i/>
                <w:iCs/>
                <w:sz w:val="28"/>
                <w:szCs w:val="28"/>
              </w:rPr>
              <w:t>1</w:t>
            </w:r>
            <w:r w:rsidR="007B3912" w:rsidRPr="000F7368">
              <w:rPr>
                <w:i/>
                <w:iCs/>
                <w:sz w:val="28"/>
                <w:szCs w:val="28"/>
              </w:rPr>
              <w:t>:</w:t>
            </w:r>
            <w:r w:rsidR="007B39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ure. Just a moment.</w:t>
            </w:r>
          </w:p>
        </w:tc>
        <w:tc>
          <w:tcPr>
            <w:tcW w:w="3078" w:type="dxa"/>
          </w:tcPr>
          <w:p w14:paraId="3C9A3445" w14:textId="33D1416A" w:rsidR="007B3912" w:rsidRPr="000E4AE4" w:rsidRDefault="007B3912" w:rsidP="00C02D4C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>
              <w:rPr>
                <w:sz w:val="28"/>
                <w:szCs w:val="28"/>
              </w:rPr>
              <w:t>7</w:t>
            </w:r>
            <w:r w:rsidRPr="000E4AE4">
              <w:rPr>
                <w:sz w:val="28"/>
                <w:szCs w:val="28"/>
              </w:rPr>
              <w:t xml:space="preserve">– Page </w:t>
            </w:r>
            <w:r w:rsidR="00A66D34">
              <w:rPr>
                <w:sz w:val="28"/>
                <w:szCs w:val="28"/>
              </w:rPr>
              <w:t>192</w:t>
            </w:r>
          </w:p>
          <w:p w14:paraId="02D41D9A" w14:textId="77777777" w:rsidR="007B3912" w:rsidRPr="000E4AE4" w:rsidRDefault="007B3912" w:rsidP="00C02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ing and Writing</w:t>
            </w:r>
          </w:p>
          <w:p w14:paraId="1E804AF4" w14:textId="3703E9BB" w:rsidR="007B3912" w:rsidRPr="000E4AE4" w:rsidRDefault="007B3912" w:rsidP="00C02D4C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>Audio CD</w:t>
            </w:r>
            <w:r w:rsidR="00A66D3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0E4AE4">
              <w:rPr>
                <w:sz w:val="28"/>
                <w:szCs w:val="28"/>
              </w:rPr>
              <w:t xml:space="preserve">trick </w:t>
            </w:r>
            <w:r w:rsidR="00A66D34">
              <w:rPr>
                <w:sz w:val="28"/>
                <w:szCs w:val="28"/>
              </w:rPr>
              <w:t>07</w:t>
            </w:r>
          </w:p>
        </w:tc>
      </w:tr>
      <w:bookmarkEnd w:id="5"/>
      <w:tr w:rsidR="007B3912" w14:paraId="61777CC0" w14:textId="77777777" w:rsidTr="00F92610">
        <w:trPr>
          <w:trHeight w:val="1341"/>
        </w:trPr>
        <w:tc>
          <w:tcPr>
            <w:tcW w:w="7398" w:type="dxa"/>
          </w:tcPr>
          <w:p w14:paraId="2E7352A8" w14:textId="69FC9D76" w:rsidR="007B3912" w:rsidRPr="0062619C" w:rsidRDefault="007B3912" w:rsidP="007B3912">
            <w:pPr>
              <w:pStyle w:val="a3"/>
              <w:numPr>
                <w:ilvl w:val="0"/>
                <w:numId w:val="21"/>
              </w:numPr>
              <w:bidi w:val="0"/>
              <w:rPr>
                <w:color w:val="000000" w:themeColor="text1"/>
                <w:sz w:val="28"/>
                <w:szCs w:val="28"/>
              </w:rPr>
            </w:pPr>
            <w: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A66D34">
              <w:rPr>
                <w:i/>
                <w:iCs/>
                <w:sz w:val="28"/>
                <w:szCs w:val="28"/>
              </w:rPr>
              <w:t>Girl 1</w:t>
            </w:r>
            <w:r w:rsidRPr="00F901D3">
              <w:rPr>
                <w:i/>
                <w:iCs/>
                <w:sz w:val="28"/>
                <w:szCs w:val="28"/>
              </w:rPr>
              <w:t>:</w:t>
            </w:r>
            <w:r w:rsidRPr="00C3311F">
              <w:rPr>
                <w:sz w:val="28"/>
                <w:szCs w:val="28"/>
              </w:rPr>
              <w:t xml:space="preserve"> </w:t>
            </w:r>
            <w:r w:rsidR="00F92610">
              <w:rPr>
                <w:sz w:val="28"/>
                <w:szCs w:val="28"/>
              </w:rPr>
              <w:t>What’s your mom’s name?</w:t>
            </w:r>
          </w:p>
          <w:p w14:paraId="5519E9B2" w14:textId="53790304" w:rsidR="00A66D34" w:rsidRPr="00A66D34" w:rsidRDefault="00A66D34" w:rsidP="00A66D34">
            <w:pPr>
              <w:bidi w:val="0"/>
              <w:ind w:left="72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Girl 2</w:t>
            </w:r>
            <w:r w:rsidRPr="00A66D34">
              <w:rPr>
                <w:i/>
                <w:iCs/>
                <w:sz w:val="28"/>
                <w:szCs w:val="28"/>
              </w:rPr>
              <w:t>:</w:t>
            </w:r>
            <w:r w:rsidRPr="00A66D34">
              <w:rPr>
                <w:sz w:val="28"/>
                <w:szCs w:val="28"/>
              </w:rPr>
              <w:t xml:space="preserve"> </w:t>
            </w:r>
            <w:r w:rsidR="00F92610">
              <w:rPr>
                <w:sz w:val="28"/>
                <w:szCs w:val="28"/>
              </w:rPr>
              <w:t>My mom’s name’s Fatima.</w:t>
            </w:r>
          </w:p>
          <w:p w14:paraId="5E27479A" w14:textId="1DA6153B" w:rsidR="00A66D34" w:rsidRDefault="00A66D34" w:rsidP="00A66D34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Girl 1</w:t>
            </w:r>
            <w:r w:rsidRPr="000F7368">
              <w:rPr>
                <w:i/>
                <w:iCs/>
                <w:sz w:val="28"/>
                <w:szCs w:val="28"/>
              </w:rPr>
              <w:t>:</w:t>
            </w:r>
            <w:r w:rsidRPr="00805BDD">
              <w:rPr>
                <w:sz w:val="28"/>
                <w:szCs w:val="28"/>
              </w:rPr>
              <w:t xml:space="preserve"> </w:t>
            </w:r>
            <w:r w:rsidR="00F92610">
              <w:rPr>
                <w:sz w:val="28"/>
                <w:szCs w:val="28"/>
              </w:rPr>
              <w:t>What does she do?</w:t>
            </w:r>
          </w:p>
          <w:p w14:paraId="60720728" w14:textId="2F35320B" w:rsidR="007B3912" w:rsidRPr="00A66D34" w:rsidRDefault="00A66D34" w:rsidP="00A66D34">
            <w:pPr>
              <w:pStyle w:val="a3"/>
              <w:bidi w:val="0"/>
              <w:rPr>
                <w:color w:val="000000" w:themeColor="text1"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Girl 2</w:t>
            </w:r>
            <w:r w:rsidRPr="000F7368">
              <w:rPr>
                <w:i/>
                <w:iCs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S</w:t>
            </w:r>
            <w:r w:rsidR="00F92610">
              <w:rPr>
                <w:sz w:val="28"/>
                <w:szCs w:val="28"/>
              </w:rPr>
              <w:t>he’s a teacher.</w:t>
            </w:r>
          </w:p>
        </w:tc>
        <w:tc>
          <w:tcPr>
            <w:tcW w:w="3078" w:type="dxa"/>
          </w:tcPr>
          <w:p w14:paraId="11896087" w14:textId="081C6CA1" w:rsidR="007B3912" w:rsidRPr="00741954" w:rsidRDefault="007B3912" w:rsidP="00C02D4C">
            <w:pPr>
              <w:jc w:val="center"/>
              <w:rPr>
                <w:sz w:val="28"/>
                <w:szCs w:val="28"/>
              </w:rPr>
            </w:pPr>
            <w:r w:rsidRPr="00741954">
              <w:rPr>
                <w:sz w:val="28"/>
                <w:szCs w:val="28"/>
              </w:rPr>
              <w:t xml:space="preserve">Unit </w:t>
            </w:r>
            <w:r w:rsidR="00F92610">
              <w:rPr>
                <w:sz w:val="28"/>
                <w:szCs w:val="28"/>
              </w:rPr>
              <w:t>6</w:t>
            </w:r>
            <w:r w:rsidRPr="00741954">
              <w:rPr>
                <w:sz w:val="28"/>
                <w:szCs w:val="28"/>
              </w:rPr>
              <w:t xml:space="preserve"> – Page </w:t>
            </w:r>
            <w:r w:rsidR="00F92610">
              <w:rPr>
                <w:sz w:val="28"/>
                <w:szCs w:val="28"/>
              </w:rPr>
              <w:t>179</w:t>
            </w:r>
          </w:p>
          <w:p w14:paraId="46C29600" w14:textId="77777777" w:rsidR="00F92610" w:rsidRPr="00F92610" w:rsidRDefault="00F92610" w:rsidP="00F92610">
            <w:pPr>
              <w:jc w:val="center"/>
              <w:rPr>
                <w:sz w:val="28"/>
                <w:szCs w:val="28"/>
              </w:rPr>
            </w:pPr>
            <w:r w:rsidRPr="00F92610">
              <w:rPr>
                <w:sz w:val="28"/>
                <w:szCs w:val="28"/>
              </w:rPr>
              <w:t>Finding Out Time</w:t>
            </w:r>
          </w:p>
          <w:p w14:paraId="297DFD9F" w14:textId="235D1B40" w:rsidR="007B3912" w:rsidRPr="000E4AE4" w:rsidRDefault="007B3912" w:rsidP="00C02D4C">
            <w:pPr>
              <w:jc w:val="center"/>
              <w:rPr>
                <w:sz w:val="28"/>
                <w:szCs w:val="28"/>
              </w:rPr>
            </w:pPr>
            <w:r w:rsidRPr="00741954">
              <w:rPr>
                <w:sz w:val="28"/>
                <w:szCs w:val="28"/>
              </w:rPr>
              <w:t>Audio CD</w:t>
            </w:r>
            <w:r w:rsidR="00F92610">
              <w:rPr>
                <w:sz w:val="28"/>
                <w:szCs w:val="28"/>
              </w:rPr>
              <w:t>7</w:t>
            </w:r>
            <w:r w:rsidRPr="00741954">
              <w:rPr>
                <w:sz w:val="28"/>
                <w:szCs w:val="28"/>
              </w:rPr>
              <w:t xml:space="preserve"> trick</w:t>
            </w:r>
            <w:r w:rsidR="00F92610">
              <w:rPr>
                <w:sz w:val="28"/>
                <w:szCs w:val="28"/>
              </w:rPr>
              <w:t xml:space="preserve"> 42</w:t>
            </w:r>
          </w:p>
        </w:tc>
      </w:tr>
    </w:tbl>
    <w:p w14:paraId="31CA4658" w14:textId="4B9BA988" w:rsidR="00D434FC" w:rsidRDefault="00D434FC" w:rsidP="007B3912">
      <w:pPr>
        <w:bidi w:val="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1A790052" wp14:editId="522C8796">
            <wp:simplePos x="0" y="0"/>
            <wp:positionH relativeFrom="column">
              <wp:posOffset>2223770</wp:posOffset>
            </wp:positionH>
            <wp:positionV relativeFrom="paragraph">
              <wp:posOffset>9582</wp:posOffset>
            </wp:positionV>
            <wp:extent cx="1807204" cy="1557440"/>
            <wp:effectExtent l="0" t="0" r="3175" b="5080"/>
            <wp:wrapNone/>
            <wp:docPr id="91343216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04" cy="155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1DDF8" w14:textId="77777777" w:rsidR="00D434FC" w:rsidRDefault="00D434FC" w:rsidP="00D434FC">
      <w:pPr>
        <w:bidi w:val="0"/>
        <w:rPr>
          <w:sz w:val="32"/>
          <w:szCs w:val="32"/>
        </w:rPr>
      </w:pPr>
    </w:p>
    <w:p w14:paraId="629C757F" w14:textId="77777777" w:rsidR="00D434FC" w:rsidRDefault="00D434FC" w:rsidP="00D434FC">
      <w:pPr>
        <w:bidi w:val="0"/>
        <w:rPr>
          <w:sz w:val="32"/>
          <w:szCs w:val="32"/>
        </w:rPr>
      </w:pPr>
    </w:p>
    <w:p w14:paraId="3FF9B03C" w14:textId="5AD57FFB" w:rsidR="007B3912" w:rsidRDefault="007B3912" w:rsidP="00D434FC">
      <w:pPr>
        <w:bidi w:val="0"/>
        <w:rPr>
          <w:sz w:val="32"/>
          <w:szCs w:val="32"/>
        </w:rPr>
      </w:pPr>
    </w:p>
    <w:p w14:paraId="25239CFB" w14:textId="77777777" w:rsidR="00D434FC" w:rsidRDefault="00D434FC" w:rsidP="00D434FC">
      <w:pPr>
        <w:bidi w:val="0"/>
        <w:rPr>
          <w:sz w:val="32"/>
          <w:szCs w:val="32"/>
        </w:rPr>
      </w:pPr>
    </w:p>
    <w:p w14:paraId="02BE2193" w14:textId="77777777" w:rsidR="00D434FC" w:rsidRDefault="00D434FC" w:rsidP="00D434FC">
      <w:pPr>
        <w:bidi w:val="0"/>
        <w:rPr>
          <w:sz w:val="32"/>
          <w:szCs w:val="32"/>
        </w:rPr>
      </w:pPr>
    </w:p>
    <w:p w14:paraId="60698B73" w14:textId="77777777" w:rsidR="00D434FC" w:rsidRDefault="00D434FC" w:rsidP="00D434FC">
      <w:pPr>
        <w:bidi w:val="0"/>
        <w:rPr>
          <w:sz w:val="32"/>
          <w:szCs w:val="32"/>
          <w:rtl/>
        </w:rPr>
      </w:pPr>
    </w:p>
    <w:p w14:paraId="074EE5FB" w14:textId="531AA8E4" w:rsidR="00D434FC" w:rsidRPr="00CB32D8" w:rsidRDefault="00D434FC" w:rsidP="00D434FC">
      <w:pPr>
        <w:bidi w:val="0"/>
        <w:jc w:val="center"/>
        <w:rPr>
          <w:rStyle w:val="Hyperlink"/>
          <w:sz w:val="22"/>
          <w:szCs w:val="22"/>
          <w:rtl/>
        </w:rPr>
      </w:pPr>
      <w:r w:rsidRPr="008F55D4">
        <w:rPr>
          <w:sz w:val="22"/>
          <w:szCs w:val="22"/>
        </w:rPr>
        <w:t>Audio:</w:t>
      </w:r>
      <w:r>
        <w:rPr>
          <w:rFonts w:hint="cs"/>
          <w:sz w:val="22"/>
          <w:szCs w:val="22"/>
          <w:rtl/>
        </w:rPr>
        <w:t xml:space="preserve"> </w:t>
      </w:r>
      <w:hyperlink r:id="rId12" w:history="1">
        <w:r w:rsidRPr="00695FA0">
          <w:rPr>
            <w:rStyle w:val="Hyperlink"/>
            <w:sz w:val="22"/>
            <w:szCs w:val="22"/>
          </w:rPr>
          <w:t>https://youtu.be/9R8e_tSk_s8?si=HU2Sqk6a4pmXJhNR</w:t>
        </w:r>
      </w:hyperlink>
    </w:p>
    <w:p w14:paraId="78D974B2" w14:textId="77777777" w:rsidR="00D434FC" w:rsidRDefault="00D434FC" w:rsidP="00D434FC">
      <w:pPr>
        <w:bidi w:val="0"/>
        <w:jc w:val="center"/>
        <w:rPr>
          <w:rStyle w:val="Hyperlink"/>
          <w:sz w:val="20"/>
          <w:szCs w:val="20"/>
        </w:rPr>
      </w:pPr>
      <w:r w:rsidRPr="00F65546">
        <w:rPr>
          <w:sz w:val="22"/>
          <w:szCs w:val="22"/>
        </w:rPr>
        <w:t xml:space="preserve">Forms: </w:t>
      </w:r>
      <w:hyperlink r:id="rId13" w:history="1">
        <w:r w:rsidRPr="00035CD8">
          <w:rPr>
            <w:rStyle w:val="Hyperlink"/>
            <w:sz w:val="20"/>
            <w:szCs w:val="20"/>
          </w:rPr>
          <w:t>https://forms.office.com/Pages/ShareFormPage.aspx?id=b4OQU5QpqkK9sELnf3f9C84PUFGeBGBFuY4-jPdGsvZUMlpJOUNCTkYyN1AyREM0M1owRTlZSzkzVSQlQCNjPTEu&amp;sharetoken=iw9rji6FjVMFxtxViibq</w:t>
        </w:r>
      </w:hyperlink>
    </w:p>
    <w:p w14:paraId="43487372" w14:textId="64E43AC5" w:rsidR="007B3912" w:rsidRPr="00035CD8" w:rsidRDefault="007B3912" w:rsidP="007B3912">
      <w:pPr>
        <w:bidi w:val="0"/>
        <w:rPr>
          <w:sz w:val="20"/>
          <w:szCs w:val="20"/>
          <w:rtl/>
        </w:rPr>
      </w:pPr>
    </w:p>
    <w:sectPr w:rsidR="007B3912" w:rsidRPr="00035CD8" w:rsidSect="00B10E8C">
      <w:pgSz w:w="11906" w:h="16838"/>
      <w:pgMar w:top="719" w:right="926" w:bottom="539" w:left="720" w:header="708" w:footer="708" w:gutter="0"/>
      <w:pgBorders w:offsetFrom="page">
        <w:top w:val="thinThickLargeGap" w:sz="24" w:space="24" w:color="auto" w:shadow="1"/>
        <w:left w:val="thinThickLargeGap" w:sz="24" w:space="24" w:color="auto" w:shadow="1"/>
        <w:bottom w:val="thinThickLargeGap" w:sz="24" w:space="24" w:color="auto" w:shadow="1"/>
        <w:right w:val="thinThickLargeGap" w:sz="24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Infant-Light">
    <w:altName w:val="Cambria"/>
    <w:panose1 w:val="00000000000000000000"/>
    <w:charset w:val="00"/>
    <w:family w:val="roman"/>
    <w:notTrueType/>
    <w:pitch w:val="default"/>
  </w:font>
  <w:font w:name="GillSansInfant-Regular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3B1"/>
    <w:multiLevelType w:val="hybridMultilevel"/>
    <w:tmpl w:val="1D081824"/>
    <w:lvl w:ilvl="0" w:tplc="4D6CBF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476445"/>
    <w:multiLevelType w:val="hybridMultilevel"/>
    <w:tmpl w:val="83ACD9A2"/>
    <w:lvl w:ilvl="0" w:tplc="15CEFD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42C45FC"/>
    <w:multiLevelType w:val="hybridMultilevel"/>
    <w:tmpl w:val="1238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F5770"/>
    <w:multiLevelType w:val="hybridMultilevel"/>
    <w:tmpl w:val="25D83014"/>
    <w:lvl w:ilvl="0" w:tplc="042448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8BE2475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446A1"/>
    <w:multiLevelType w:val="hybridMultilevel"/>
    <w:tmpl w:val="C178B52E"/>
    <w:lvl w:ilvl="0" w:tplc="5DE6D30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1BEB2D6E"/>
    <w:multiLevelType w:val="hybridMultilevel"/>
    <w:tmpl w:val="6722043A"/>
    <w:lvl w:ilvl="0" w:tplc="AE2A2658">
      <w:start w:val="1"/>
      <w:numFmt w:val="bullet"/>
      <w:lvlText w:val="-"/>
      <w:lvlJc w:val="left"/>
      <w:pPr>
        <w:ind w:left="57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7" w15:restartNumberingAfterBreak="0">
    <w:nsid w:val="21957DCB"/>
    <w:multiLevelType w:val="hybridMultilevel"/>
    <w:tmpl w:val="CB367784"/>
    <w:lvl w:ilvl="0" w:tplc="FA6202F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B422F3A"/>
    <w:multiLevelType w:val="hybridMultilevel"/>
    <w:tmpl w:val="8B247AC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2374F"/>
    <w:multiLevelType w:val="hybridMultilevel"/>
    <w:tmpl w:val="96F4B6F8"/>
    <w:lvl w:ilvl="0" w:tplc="EA72DF48">
      <w:start w:val="1"/>
      <w:numFmt w:val="decimal"/>
      <w:lvlText w:val="%1."/>
      <w:lvlJc w:val="left"/>
      <w:pPr>
        <w:ind w:left="1155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 w15:restartNumberingAfterBreak="0">
    <w:nsid w:val="34B6694C"/>
    <w:multiLevelType w:val="hybridMultilevel"/>
    <w:tmpl w:val="6138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22E4A"/>
    <w:multiLevelType w:val="hybridMultilevel"/>
    <w:tmpl w:val="334692F4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 w15:restartNumberingAfterBreak="0">
    <w:nsid w:val="373235E8"/>
    <w:multiLevelType w:val="hybridMultilevel"/>
    <w:tmpl w:val="0EA4173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54D2B"/>
    <w:multiLevelType w:val="hybridMultilevel"/>
    <w:tmpl w:val="806E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E6EE2"/>
    <w:multiLevelType w:val="hybridMultilevel"/>
    <w:tmpl w:val="42727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325B9"/>
    <w:multiLevelType w:val="hybridMultilevel"/>
    <w:tmpl w:val="0EA4173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C0400"/>
    <w:multiLevelType w:val="hybridMultilevel"/>
    <w:tmpl w:val="EC5AF9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36D5B"/>
    <w:multiLevelType w:val="hybridMultilevel"/>
    <w:tmpl w:val="6138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A3BF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06E07"/>
    <w:multiLevelType w:val="hybridMultilevel"/>
    <w:tmpl w:val="B8F41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86DFA"/>
    <w:multiLevelType w:val="hybridMultilevel"/>
    <w:tmpl w:val="8D72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97A56"/>
    <w:multiLevelType w:val="hybridMultilevel"/>
    <w:tmpl w:val="EBC8D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74354"/>
    <w:multiLevelType w:val="hybridMultilevel"/>
    <w:tmpl w:val="7B9A6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B5FC3"/>
    <w:multiLevelType w:val="hybridMultilevel"/>
    <w:tmpl w:val="CA025932"/>
    <w:lvl w:ilvl="0" w:tplc="9FF02732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sz w:val="3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563A3D35"/>
    <w:multiLevelType w:val="hybridMultilevel"/>
    <w:tmpl w:val="B100D306"/>
    <w:lvl w:ilvl="0" w:tplc="B3A6795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5" w15:restartNumberingAfterBreak="0">
    <w:nsid w:val="571B613B"/>
    <w:multiLevelType w:val="hybridMultilevel"/>
    <w:tmpl w:val="55E80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21F42"/>
    <w:multiLevelType w:val="hybridMultilevel"/>
    <w:tmpl w:val="C4300ED2"/>
    <w:lvl w:ilvl="0" w:tplc="CF94148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5CBA243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1325A"/>
    <w:multiLevelType w:val="hybridMultilevel"/>
    <w:tmpl w:val="5CD25A86"/>
    <w:lvl w:ilvl="0" w:tplc="7B38A1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2BC5CF4"/>
    <w:multiLevelType w:val="hybridMultilevel"/>
    <w:tmpl w:val="EC204832"/>
    <w:lvl w:ilvl="0" w:tplc="A5F885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 w15:restartNumberingAfterBreak="0">
    <w:nsid w:val="72D93276"/>
    <w:multiLevelType w:val="hybridMultilevel"/>
    <w:tmpl w:val="789C825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4997077"/>
    <w:multiLevelType w:val="hybridMultilevel"/>
    <w:tmpl w:val="029A1C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F434E"/>
    <w:multiLevelType w:val="hybridMultilevel"/>
    <w:tmpl w:val="6138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29568D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E20B3D"/>
    <w:multiLevelType w:val="hybridMultilevel"/>
    <w:tmpl w:val="6138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885B48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77608">
    <w:abstractNumId w:val="5"/>
  </w:num>
  <w:num w:numId="2" w16cid:durableId="1721246533">
    <w:abstractNumId w:val="19"/>
  </w:num>
  <w:num w:numId="3" w16cid:durableId="1587764079">
    <w:abstractNumId w:val="24"/>
  </w:num>
  <w:num w:numId="4" w16cid:durableId="657226605">
    <w:abstractNumId w:val="6"/>
  </w:num>
  <w:num w:numId="5" w16cid:durableId="1984503885">
    <w:abstractNumId w:val="11"/>
  </w:num>
  <w:num w:numId="6" w16cid:durableId="137461537">
    <w:abstractNumId w:val="9"/>
  </w:num>
  <w:num w:numId="7" w16cid:durableId="140195055">
    <w:abstractNumId w:val="13"/>
  </w:num>
  <w:num w:numId="8" w16cid:durableId="371076768">
    <w:abstractNumId w:val="29"/>
  </w:num>
  <w:num w:numId="9" w16cid:durableId="421995749">
    <w:abstractNumId w:val="2"/>
  </w:num>
  <w:num w:numId="10" w16cid:durableId="977105806">
    <w:abstractNumId w:val="21"/>
  </w:num>
  <w:num w:numId="11" w16cid:durableId="1338581635">
    <w:abstractNumId w:val="22"/>
  </w:num>
  <w:num w:numId="12" w16cid:durableId="1556046298">
    <w:abstractNumId w:val="26"/>
  </w:num>
  <w:num w:numId="13" w16cid:durableId="1670669885">
    <w:abstractNumId w:val="14"/>
  </w:num>
  <w:num w:numId="14" w16cid:durableId="553199772">
    <w:abstractNumId w:val="20"/>
  </w:num>
  <w:num w:numId="15" w16cid:durableId="1746950848">
    <w:abstractNumId w:val="12"/>
  </w:num>
  <w:num w:numId="16" w16cid:durableId="1088767943">
    <w:abstractNumId w:val="4"/>
  </w:num>
  <w:num w:numId="17" w16cid:durableId="496699435">
    <w:abstractNumId w:val="18"/>
  </w:num>
  <w:num w:numId="18" w16cid:durableId="2048990699">
    <w:abstractNumId w:val="35"/>
  </w:num>
  <w:num w:numId="19" w16cid:durableId="632561879">
    <w:abstractNumId w:val="27"/>
  </w:num>
  <w:num w:numId="20" w16cid:durableId="1496262688">
    <w:abstractNumId w:val="33"/>
  </w:num>
  <w:num w:numId="21" w16cid:durableId="1414546790">
    <w:abstractNumId w:val="25"/>
  </w:num>
  <w:num w:numId="22" w16cid:durableId="313264069">
    <w:abstractNumId w:val="8"/>
  </w:num>
  <w:num w:numId="23" w16cid:durableId="1470323845">
    <w:abstractNumId w:val="23"/>
  </w:num>
  <w:num w:numId="24" w16cid:durableId="1569875099">
    <w:abstractNumId w:val="31"/>
  </w:num>
  <w:num w:numId="25" w16cid:durableId="374963433">
    <w:abstractNumId w:val="16"/>
  </w:num>
  <w:num w:numId="26" w16cid:durableId="355692134">
    <w:abstractNumId w:val="17"/>
  </w:num>
  <w:num w:numId="27" w16cid:durableId="1456364021">
    <w:abstractNumId w:val="32"/>
  </w:num>
  <w:num w:numId="28" w16cid:durableId="1499075026">
    <w:abstractNumId w:val="10"/>
  </w:num>
  <w:num w:numId="29" w16cid:durableId="1114904624">
    <w:abstractNumId w:val="34"/>
  </w:num>
  <w:num w:numId="30" w16cid:durableId="1712339597">
    <w:abstractNumId w:val="15"/>
  </w:num>
  <w:num w:numId="31" w16cid:durableId="963460303">
    <w:abstractNumId w:val="1"/>
  </w:num>
  <w:num w:numId="32" w16cid:durableId="1257399272">
    <w:abstractNumId w:val="3"/>
  </w:num>
  <w:num w:numId="33" w16cid:durableId="1040783572">
    <w:abstractNumId w:val="28"/>
  </w:num>
  <w:num w:numId="34" w16cid:durableId="1325890294">
    <w:abstractNumId w:val="7"/>
  </w:num>
  <w:num w:numId="35" w16cid:durableId="1377780510">
    <w:abstractNumId w:val="0"/>
  </w:num>
  <w:num w:numId="36" w16cid:durableId="13900905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421"/>
    <w:rsid w:val="000008BC"/>
    <w:rsid w:val="0000291D"/>
    <w:rsid w:val="00031B84"/>
    <w:rsid w:val="00035CD8"/>
    <w:rsid w:val="00062612"/>
    <w:rsid w:val="000635AB"/>
    <w:rsid w:val="0008202E"/>
    <w:rsid w:val="000A62B5"/>
    <w:rsid w:val="000C2A89"/>
    <w:rsid w:val="000C2C5D"/>
    <w:rsid w:val="000C2C87"/>
    <w:rsid w:val="000C3E84"/>
    <w:rsid w:val="000D5276"/>
    <w:rsid w:val="000D55FD"/>
    <w:rsid w:val="000E4AE4"/>
    <w:rsid w:val="000F08DD"/>
    <w:rsid w:val="000F0C69"/>
    <w:rsid w:val="000F1B1A"/>
    <w:rsid w:val="00102A18"/>
    <w:rsid w:val="001061DF"/>
    <w:rsid w:val="00110E0F"/>
    <w:rsid w:val="00114301"/>
    <w:rsid w:val="00123343"/>
    <w:rsid w:val="00135251"/>
    <w:rsid w:val="0015402F"/>
    <w:rsid w:val="001600C0"/>
    <w:rsid w:val="00171B6F"/>
    <w:rsid w:val="001746F7"/>
    <w:rsid w:val="00176E54"/>
    <w:rsid w:val="00180C13"/>
    <w:rsid w:val="00181103"/>
    <w:rsid w:val="00182065"/>
    <w:rsid w:val="00182CE5"/>
    <w:rsid w:val="00187B9D"/>
    <w:rsid w:val="001902B4"/>
    <w:rsid w:val="001A7B52"/>
    <w:rsid w:val="001C5A19"/>
    <w:rsid w:val="001D0906"/>
    <w:rsid w:val="002025B8"/>
    <w:rsid w:val="00212938"/>
    <w:rsid w:val="002249F7"/>
    <w:rsid w:val="0023426D"/>
    <w:rsid w:val="00236098"/>
    <w:rsid w:val="0025541B"/>
    <w:rsid w:val="00256733"/>
    <w:rsid w:val="00276E52"/>
    <w:rsid w:val="00277037"/>
    <w:rsid w:val="00280023"/>
    <w:rsid w:val="00294BCD"/>
    <w:rsid w:val="002A0CE2"/>
    <w:rsid w:val="002A0EFB"/>
    <w:rsid w:val="002A6421"/>
    <w:rsid w:val="002D46DD"/>
    <w:rsid w:val="003258C3"/>
    <w:rsid w:val="00325D95"/>
    <w:rsid w:val="00342D7E"/>
    <w:rsid w:val="003472DC"/>
    <w:rsid w:val="00354772"/>
    <w:rsid w:val="00356629"/>
    <w:rsid w:val="00362FEB"/>
    <w:rsid w:val="00372460"/>
    <w:rsid w:val="00381048"/>
    <w:rsid w:val="003957F7"/>
    <w:rsid w:val="003C0783"/>
    <w:rsid w:val="003C452C"/>
    <w:rsid w:val="003D3917"/>
    <w:rsid w:val="003F14AB"/>
    <w:rsid w:val="00404D10"/>
    <w:rsid w:val="0041386A"/>
    <w:rsid w:val="004139A3"/>
    <w:rsid w:val="00432026"/>
    <w:rsid w:val="004432B1"/>
    <w:rsid w:val="004546FA"/>
    <w:rsid w:val="0046776C"/>
    <w:rsid w:val="00473300"/>
    <w:rsid w:val="0047677F"/>
    <w:rsid w:val="004822EA"/>
    <w:rsid w:val="00486915"/>
    <w:rsid w:val="004879AB"/>
    <w:rsid w:val="0049269C"/>
    <w:rsid w:val="004A5E72"/>
    <w:rsid w:val="004B0FB4"/>
    <w:rsid w:val="004D698A"/>
    <w:rsid w:val="004E2E4C"/>
    <w:rsid w:val="004F1BE1"/>
    <w:rsid w:val="004F6656"/>
    <w:rsid w:val="005000B4"/>
    <w:rsid w:val="00504EA4"/>
    <w:rsid w:val="00517B74"/>
    <w:rsid w:val="005229FB"/>
    <w:rsid w:val="0054725F"/>
    <w:rsid w:val="005474B6"/>
    <w:rsid w:val="0055475C"/>
    <w:rsid w:val="00554E54"/>
    <w:rsid w:val="00555293"/>
    <w:rsid w:val="00556329"/>
    <w:rsid w:val="00561FFF"/>
    <w:rsid w:val="0057095E"/>
    <w:rsid w:val="00572E11"/>
    <w:rsid w:val="00580CD7"/>
    <w:rsid w:val="00583896"/>
    <w:rsid w:val="00583CE0"/>
    <w:rsid w:val="005963A0"/>
    <w:rsid w:val="005B46FF"/>
    <w:rsid w:val="005D18C5"/>
    <w:rsid w:val="005D4E41"/>
    <w:rsid w:val="005D7293"/>
    <w:rsid w:val="005E5062"/>
    <w:rsid w:val="00603929"/>
    <w:rsid w:val="00604ABD"/>
    <w:rsid w:val="00613256"/>
    <w:rsid w:val="006210CB"/>
    <w:rsid w:val="00623262"/>
    <w:rsid w:val="00630583"/>
    <w:rsid w:val="006310A3"/>
    <w:rsid w:val="00634A3B"/>
    <w:rsid w:val="00647FF1"/>
    <w:rsid w:val="00657C69"/>
    <w:rsid w:val="006875C4"/>
    <w:rsid w:val="00691369"/>
    <w:rsid w:val="00691FD0"/>
    <w:rsid w:val="00695FF3"/>
    <w:rsid w:val="006A5CCB"/>
    <w:rsid w:val="006A6EF2"/>
    <w:rsid w:val="006B1925"/>
    <w:rsid w:val="006B5E2D"/>
    <w:rsid w:val="006B79AE"/>
    <w:rsid w:val="006C7CC4"/>
    <w:rsid w:val="006E1710"/>
    <w:rsid w:val="006E1852"/>
    <w:rsid w:val="006F0653"/>
    <w:rsid w:val="006F5BF9"/>
    <w:rsid w:val="0070323F"/>
    <w:rsid w:val="00706E5B"/>
    <w:rsid w:val="00707FBD"/>
    <w:rsid w:val="00731512"/>
    <w:rsid w:val="00741954"/>
    <w:rsid w:val="007504B0"/>
    <w:rsid w:val="007535B8"/>
    <w:rsid w:val="0076059A"/>
    <w:rsid w:val="007772B1"/>
    <w:rsid w:val="00780D55"/>
    <w:rsid w:val="007915B8"/>
    <w:rsid w:val="007B3912"/>
    <w:rsid w:val="007B52B2"/>
    <w:rsid w:val="007D1EF3"/>
    <w:rsid w:val="007D678C"/>
    <w:rsid w:val="007E705B"/>
    <w:rsid w:val="007F1B20"/>
    <w:rsid w:val="007F5D7A"/>
    <w:rsid w:val="007F698D"/>
    <w:rsid w:val="00803EE9"/>
    <w:rsid w:val="00803EEC"/>
    <w:rsid w:val="008128DB"/>
    <w:rsid w:val="0081598B"/>
    <w:rsid w:val="008279D6"/>
    <w:rsid w:val="00846112"/>
    <w:rsid w:val="00864BC4"/>
    <w:rsid w:val="00880B1E"/>
    <w:rsid w:val="00884182"/>
    <w:rsid w:val="0089694C"/>
    <w:rsid w:val="00897AAE"/>
    <w:rsid w:val="008B0672"/>
    <w:rsid w:val="008B16DD"/>
    <w:rsid w:val="008B6681"/>
    <w:rsid w:val="008D66B0"/>
    <w:rsid w:val="008E509F"/>
    <w:rsid w:val="008E7383"/>
    <w:rsid w:val="008F1D00"/>
    <w:rsid w:val="008F55D4"/>
    <w:rsid w:val="00902F95"/>
    <w:rsid w:val="00906AFD"/>
    <w:rsid w:val="00913375"/>
    <w:rsid w:val="00922096"/>
    <w:rsid w:val="00931100"/>
    <w:rsid w:val="009411CE"/>
    <w:rsid w:val="00945DDD"/>
    <w:rsid w:val="00951364"/>
    <w:rsid w:val="00975B3A"/>
    <w:rsid w:val="00987F25"/>
    <w:rsid w:val="00995E16"/>
    <w:rsid w:val="00997701"/>
    <w:rsid w:val="009B059B"/>
    <w:rsid w:val="009B4DC0"/>
    <w:rsid w:val="009B71F4"/>
    <w:rsid w:val="009D4AEE"/>
    <w:rsid w:val="009E6200"/>
    <w:rsid w:val="009E780D"/>
    <w:rsid w:val="009F6D1D"/>
    <w:rsid w:val="009F75E1"/>
    <w:rsid w:val="00A019EB"/>
    <w:rsid w:val="00A04CCD"/>
    <w:rsid w:val="00A148DB"/>
    <w:rsid w:val="00A14AB0"/>
    <w:rsid w:val="00A20235"/>
    <w:rsid w:val="00A23A25"/>
    <w:rsid w:val="00A34141"/>
    <w:rsid w:val="00A34BAA"/>
    <w:rsid w:val="00A40221"/>
    <w:rsid w:val="00A45498"/>
    <w:rsid w:val="00A54083"/>
    <w:rsid w:val="00A66D34"/>
    <w:rsid w:val="00A7016D"/>
    <w:rsid w:val="00A72A86"/>
    <w:rsid w:val="00A84C8E"/>
    <w:rsid w:val="00A909DD"/>
    <w:rsid w:val="00A92B73"/>
    <w:rsid w:val="00A96A77"/>
    <w:rsid w:val="00AB14B7"/>
    <w:rsid w:val="00AB4BEA"/>
    <w:rsid w:val="00AB62EF"/>
    <w:rsid w:val="00AC2EDD"/>
    <w:rsid w:val="00AD012C"/>
    <w:rsid w:val="00AE0A34"/>
    <w:rsid w:val="00AE528E"/>
    <w:rsid w:val="00AE682D"/>
    <w:rsid w:val="00AF01D1"/>
    <w:rsid w:val="00B020ED"/>
    <w:rsid w:val="00B10E8C"/>
    <w:rsid w:val="00B11F20"/>
    <w:rsid w:val="00B17158"/>
    <w:rsid w:val="00B17960"/>
    <w:rsid w:val="00B31469"/>
    <w:rsid w:val="00B34E2A"/>
    <w:rsid w:val="00B417E0"/>
    <w:rsid w:val="00B43AD2"/>
    <w:rsid w:val="00B4759D"/>
    <w:rsid w:val="00B52BCE"/>
    <w:rsid w:val="00B62AB9"/>
    <w:rsid w:val="00B72C74"/>
    <w:rsid w:val="00B912D4"/>
    <w:rsid w:val="00B9463B"/>
    <w:rsid w:val="00B94CBF"/>
    <w:rsid w:val="00BA7A12"/>
    <w:rsid w:val="00BA7F3F"/>
    <w:rsid w:val="00BC16DF"/>
    <w:rsid w:val="00BE0124"/>
    <w:rsid w:val="00BE0963"/>
    <w:rsid w:val="00C217DB"/>
    <w:rsid w:val="00C23A5A"/>
    <w:rsid w:val="00C25DB9"/>
    <w:rsid w:val="00C3525E"/>
    <w:rsid w:val="00C476FF"/>
    <w:rsid w:val="00C60556"/>
    <w:rsid w:val="00C62A4E"/>
    <w:rsid w:val="00C73051"/>
    <w:rsid w:val="00C730C6"/>
    <w:rsid w:val="00C85728"/>
    <w:rsid w:val="00C85F5A"/>
    <w:rsid w:val="00C93DBD"/>
    <w:rsid w:val="00C96946"/>
    <w:rsid w:val="00C96DE3"/>
    <w:rsid w:val="00CA0771"/>
    <w:rsid w:val="00CA2D51"/>
    <w:rsid w:val="00CB0951"/>
    <w:rsid w:val="00CB1997"/>
    <w:rsid w:val="00CB32D8"/>
    <w:rsid w:val="00CB460B"/>
    <w:rsid w:val="00CC489A"/>
    <w:rsid w:val="00CE06A6"/>
    <w:rsid w:val="00CE40A7"/>
    <w:rsid w:val="00CE5E40"/>
    <w:rsid w:val="00CE6061"/>
    <w:rsid w:val="00CF3899"/>
    <w:rsid w:val="00CF496E"/>
    <w:rsid w:val="00D0017A"/>
    <w:rsid w:val="00D007E7"/>
    <w:rsid w:val="00D035F1"/>
    <w:rsid w:val="00D21115"/>
    <w:rsid w:val="00D23521"/>
    <w:rsid w:val="00D31E8D"/>
    <w:rsid w:val="00D40813"/>
    <w:rsid w:val="00D434FC"/>
    <w:rsid w:val="00D47DB2"/>
    <w:rsid w:val="00D516EF"/>
    <w:rsid w:val="00DB3A8B"/>
    <w:rsid w:val="00DC2FC0"/>
    <w:rsid w:val="00DC6466"/>
    <w:rsid w:val="00DD73DB"/>
    <w:rsid w:val="00DE4103"/>
    <w:rsid w:val="00DE4B09"/>
    <w:rsid w:val="00E0230C"/>
    <w:rsid w:val="00E06D83"/>
    <w:rsid w:val="00E11F81"/>
    <w:rsid w:val="00E15D17"/>
    <w:rsid w:val="00E24265"/>
    <w:rsid w:val="00E25FA2"/>
    <w:rsid w:val="00E37A23"/>
    <w:rsid w:val="00E42120"/>
    <w:rsid w:val="00E43E44"/>
    <w:rsid w:val="00E50987"/>
    <w:rsid w:val="00E7168C"/>
    <w:rsid w:val="00E800BA"/>
    <w:rsid w:val="00E800F8"/>
    <w:rsid w:val="00E822E3"/>
    <w:rsid w:val="00E87116"/>
    <w:rsid w:val="00E95D2B"/>
    <w:rsid w:val="00E962B6"/>
    <w:rsid w:val="00EC15BA"/>
    <w:rsid w:val="00EE192C"/>
    <w:rsid w:val="00EE2EC2"/>
    <w:rsid w:val="00F0127F"/>
    <w:rsid w:val="00F0176E"/>
    <w:rsid w:val="00F1530B"/>
    <w:rsid w:val="00F21E20"/>
    <w:rsid w:val="00F2284E"/>
    <w:rsid w:val="00F2613A"/>
    <w:rsid w:val="00F36F49"/>
    <w:rsid w:val="00F374F0"/>
    <w:rsid w:val="00F471E6"/>
    <w:rsid w:val="00F47D4A"/>
    <w:rsid w:val="00F65546"/>
    <w:rsid w:val="00F657AA"/>
    <w:rsid w:val="00F65B02"/>
    <w:rsid w:val="00F67D8C"/>
    <w:rsid w:val="00F85AAF"/>
    <w:rsid w:val="00F92610"/>
    <w:rsid w:val="00F9676D"/>
    <w:rsid w:val="00F97FAC"/>
    <w:rsid w:val="00FA3D1F"/>
    <w:rsid w:val="00FA4FBE"/>
    <w:rsid w:val="00FB419C"/>
    <w:rsid w:val="00FD014E"/>
    <w:rsid w:val="00FD56EC"/>
    <w:rsid w:val="00FD5D2B"/>
    <w:rsid w:val="00FE3C68"/>
    <w:rsid w:val="00FF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7184D"/>
  <w15:docId w15:val="{3A811180-E2DF-4829-BC22-5268A145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4F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421"/>
    <w:pPr>
      <w:ind w:left="720"/>
    </w:pPr>
  </w:style>
  <w:style w:type="table" w:styleId="a4">
    <w:name w:val="Table Grid"/>
    <w:basedOn w:val="a1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a0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a0"/>
    <w:rsid w:val="00C476FF"/>
  </w:style>
  <w:style w:type="paragraph" w:styleId="a5">
    <w:name w:val="Balloon Text"/>
    <w:basedOn w:val="a"/>
    <w:link w:val="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701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A04CC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15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3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forms.office.com/Pages/ShareFormPage.aspx?id=b4OQU5QpqkK9sELnf3f9C84PUFGeBGBFuY4-jPdGsvZUMlpJOUNCTkYyN1AyREM0M1owRTlZSzkzVSQlQCNjPTEu&amp;sharetoken=iw9rji6FjVMFxtxViibq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youtu.be/9R8e_tSk_s8?si=HU2Sqk6a4pmXJhN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forms.office.com/Pages/ShareFormPage.aspx?id=b4OQU5QpqkK9sELnf3f9C84PUFGeBGBFuY4-jPdGsvZUMlpJOUNCTkYyN1AyREM0M1owRTlZSzkzVSQlQCNjPTEu&amp;sharetoken=iw9rji6FjVMFxtxViib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9R8e_tSk_s8?si=HU2Sqk6a4pmXJhN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4DF6-E4FE-4ECE-8240-0D35E4E0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Khaled Rajeh</cp:lastModifiedBy>
  <cp:revision>78</cp:revision>
  <cp:lastPrinted>2023-01-25T19:30:00Z</cp:lastPrinted>
  <dcterms:created xsi:type="dcterms:W3CDTF">2022-11-12T09:41:00Z</dcterms:created>
  <dcterms:modified xsi:type="dcterms:W3CDTF">2024-01-19T21:49:00Z</dcterms:modified>
</cp:coreProperties>
</file>